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99549" w14:textId="77777777" w:rsidR="00E105FA" w:rsidRPr="00E105FA" w:rsidRDefault="00E105FA" w:rsidP="00E105FA">
      <w:pPr>
        <w:tabs>
          <w:tab w:val="left" w:pos="5925"/>
          <w:tab w:val="right" w:pos="10440"/>
        </w:tabs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E105FA">
        <w:rPr>
          <w:b/>
          <w:sz w:val="28"/>
          <w:szCs w:val="28"/>
        </w:rPr>
        <w:t>Outline</w:t>
      </w:r>
    </w:p>
    <w:p w14:paraId="6140E0B8" w14:textId="77777777" w:rsidR="00E105FA" w:rsidRPr="00E105FA" w:rsidRDefault="00AD1CE3" w:rsidP="00E105FA">
      <w:pPr>
        <w:tabs>
          <w:tab w:val="left" w:pos="5925"/>
          <w:tab w:val="right" w:pos="1044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SL 5 Final – </w:t>
      </w:r>
      <w:r w:rsidR="00AE614A" w:rsidRPr="00AE614A">
        <w:rPr>
          <w:b/>
          <w:sz w:val="28"/>
          <w:szCs w:val="28"/>
        </w:rPr>
        <w:t>March 18, 2021</w:t>
      </w:r>
    </w:p>
    <w:p w14:paraId="10F9CC76" w14:textId="77777777" w:rsidR="00491D8F" w:rsidRDefault="00E105FA" w:rsidP="00E105FA">
      <w:pPr>
        <w:tabs>
          <w:tab w:val="left" w:pos="5925"/>
          <w:tab w:val="right" w:pos="10440"/>
        </w:tabs>
        <w:spacing w:line="360" w:lineRule="auto"/>
        <w:jc w:val="center"/>
        <w:rPr>
          <w:b/>
          <w:sz w:val="28"/>
          <w:szCs w:val="28"/>
          <w:u w:val="single"/>
        </w:rPr>
      </w:pPr>
      <w:r w:rsidRPr="00E105FA">
        <w:rPr>
          <w:b/>
          <w:sz w:val="28"/>
          <w:szCs w:val="28"/>
          <w:u w:val="single"/>
        </w:rPr>
        <w:t>COMMUNICATION</w:t>
      </w:r>
    </w:p>
    <w:p w14:paraId="5A2587A2" w14:textId="77777777" w:rsidR="00835BAD" w:rsidRPr="00835BAD" w:rsidRDefault="00835BAD" w:rsidP="00E105FA">
      <w:pPr>
        <w:tabs>
          <w:tab w:val="left" w:pos="5925"/>
          <w:tab w:val="right" w:pos="10440"/>
        </w:tabs>
        <w:spacing w:line="360" w:lineRule="auto"/>
        <w:jc w:val="center"/>
        <w:rPr>
          <w:b/>
          <w:sz w:val="24"/>
          <w:u w:val="single"/>
        </w:rPr>
      </w:pPr>
      <w:r w:rsidRPr="00835BAD">
        <w:rPr>
          <w:b/>
          <w:sz w:val="24"/>
          <w:u w:val="single"/>
        </w:rPr>
        <w:t>(English in Common units 4 -6)</w:t>
      </w:r>
    </w:p>
    <w:p w14:paraId="6CD1379A" w14:textId="77777777" w:rsidR="00387825" w:rsidRDefault="00387825" w:rsidP="005B0967">
      <w:pPr>
        <w:tabs>
          <w:tab w:val="right" w:pos="9865"/>
        </w:tabs>
        <w:spacing w:line="360" w:lineRule="auto"/>
        <w:rPr>
          <w:b/>
          <w:sz w:val="26"/>
          <w:szCs w:val="26"/>
        </w:rPr>
      </w:pPr>
    </w:p>
    <w:p w14:paraId="314F0269" w14:textId="77777777" w:rsidR="005B0967" w:rsidRDefault="00387825" w:rsidP="005B0967">
      <w:pPr>
        <w:tabs>
          <w:tab w:val="right" w:pos="9865"/>
        </w:tabs>
        <w:spacing w:line="360" w:lineRule="auto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SECTION </w:t>
      </w:r>
      <w:r w:rsidR="004E3463" w:rsidRPr="001D3BE3">
        <w:rPr>
          <w:b/>
          <w:sz w:val="26"/>
          <w:szCs w:val="26"/>
        </w:rPr>
        <w:t>I: VOCABULARY</w:t>
      </w:r>
      <w:r w:rsidR="007362A0">
        <w:rPr>
          <w:b/>
          <w:sz w:val="26"/>
          <w:szCs w:val="26"/>
        </w:rPr>
        <w:t xml:space="preserve"> </w:t>
      </w:r>
      <w:r w:rsidR="007362A0" w:rsidRPr="007362A0">
        <w:rPr>
          <w:bCs/>
          <w:sz w:val="26"/>
          <w:szCs w:val="26"/>
        </w:rPr>
        <w:t>(unit vocabulary</w:t>
      </w:r>
      <w:r w:rsidR="00AD1CE3">
        <w:rPr>
          <w:bCs/>
          <w:sz w:val="26"/>
          <w:szCs w:val="26"/>
        </w:rPr>
        <w:t>-</w:t>
      </w:r>
      <w:r w:rsidR="007362A0" w:rsidRPr="007362A0">
        <w:rPr>
          <w:bCs/>
          <w:sz w:val="26"/>
          <w:szCs w:val="26"/>
        </w:rPr>
        <w:t xml:space="preserve"> pages </w:t>
      </w:r>
      <w:r w:rsidR="007362A0" w:rsidRPr="00AD1CE3">
        <w:rPr>
          <w:b/>
          <w:sz w:val="26"/>
          <w:szCs w:val="26"/>
        </w:rPr>
        <w:t>46 / 56 / 66</w:t>
      </w:r>
      <w:r w:rsidR="007362A0" w:rsidRPr="007362A0">
        <w:rPr>
          <w:bCs/>
          <w:sz w:val="26"/>
          <w:szCs w:val="26"/>
        </w:rPr>
        <w:t>)</w:t>
      </w:r>
    </w:p>
    <w:p w14:paraId="3F1C4C8A" w14:textId="77777777" w:rsidR="00505C30" w:rsidRPr="005B0967" w:rsidRDefault="005B0967" w:rsidP="005B0967">
      <w:pPr>
        <w:tabs>
          <w:tab w:val="right" w:pos="9865"/>
        </w:tabs>
        <w:spacing w:line="360" w:lineRule="auto"/>
        <w:jc w:val="center"/>
        <w:rPr>
          <w:rFonts w:ascii="Arial Black" w:hAnsi="Arial Black"/>
          <w:b/>
          <w:sz w:val="24"/>
          <w:u w:val="single"/>
        </w:rPr>
      </w:pPr>
      <w:r>
        <w:rPr>
          <w:bCs/>
          <w:sz w:val="26"/>
          <w:szCs w:val="26"/>
        </w:rPr>
        <w:t xml:space="preserve">     </w:t>
      </w:r>
      <w:r w:rsidRPr="00EB5549">
        <w:rPr>
          <w:b/>
          <w:sz w:val="26"/>
          <w:szCs w:val="26"/>
        </w:rPr>
        <w:t>A.</w:t>
      </w:r>
      <w:r>
        <w:rPr>
          <w:b/>
          <w:sz w:val="26"/>
          <w:szCs w:val="26"/>
        </w:rPr>
        <w:t xml:space="preserve"> </w:t>
      </w:r>
      <w:r w:rsidR="00691973">
        <w:rPr>
          <w:b/>
          <w:sz w:val="24"/>
        </w:rPr>
        <w:t>Fill in the Blanks</w:t>
      </w:r>
      <w:r w:rsidR="00D748B0">
        <w:rPr>
          <w:b/>
          <w:sz w:val="24"/>
        </w:rPr>
        <w:t xml:space="preserve">                                                                                                                     </w:t>
      </w:r>
      <w:r w:rsidR="00D748B0">
        <w:rPr>
          <w:sz w:val="24"/>
        </w:rPr>
        <w:t>(10</w:t>
      </w:r>
      <w:r w:rsidR="00794716">
        <w:rPr>
          <w:sz w:val="24"/>
        </w:rPr>
        <w:t xml:space="preserve"> marks)</w:t>
      </w:r>
    </w:p>
    <w:p w14:paraId="3BB10E2B" w14:textId="77777777" w:rsidR="00691973" w:rsidRDefault="00E105FA" w:rsidP="00691973">
      <w:pPr>
        <w:pStyle w:val="ListParagraph"/>
        <w:tabs>
          <w:tab w:val="left" w:pos="1350"/>
          <w:tab w:val="right" w:pos="10476"/>
        </w:tabs>
        <w:spacing w:line="360" w:lineRule="auto"/>
        <w:ind w:left="630"/>
        <w:rPr>
          <w:sz w:val="24"/>
        </w:rPr>
      </w:pPr>
      <w:r w:rsidRPr="00757565">
        <w:rPr>
          <w:sz w:val="24"/>
          <w:u w:val="single"/>
        </w:rPr>
        <w:t>Choose five</w:t>
      </w:r>
      <w:r>
        <w:rPr>
          <w:sz w:val="24"/>
        </w:rPr>
        <w:t xml:space="preserve"> adjectives from the chart and </w:t>
      </w:r>
      <w:r w:rsidRPr="00757565">
        <w:rPr>
          <w:sz w:val="24"/>
          <w:u w:val="single"/>
        </w:rPr>
        <w:t>fill in</w:t>
      </w:r>
      <w:r>
        <w:rPr>
          <w:sz w:val="24"/>
        </w:rPr>
        <w:t xml:space="preserve"> the blanks.</w:t>
      </w:r>
    </w:p>
    <w:p w14:paraId="12795EC4" w14:textId="77777777" w:rsidR="00EB5549" w:rsidRDefault="00EB5549" w:rsidP="00EB5549">
      <w:pPr>
        <w:tabs>
          <w:tab w:val="left" w:pos="1350"/>
          <w:tab w:val="right" w:pos="10476"/>
        </w:tabs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          </w:t>
      </w:r>
      <w:r w:rsidR="005B0967">
        <w:rPr>
          <w:b/>
          <w:bCs/>
          <w:sz w:val="24"/>
        </w:rPr>
        <w:t xml:space="preserve">0) </w:t>
      </w:r>
      <w:r w:rsidR="00E105FA" w:rsidRPr="005B0967">
        <w:rPr>
          <w:b/>
          <w:bCs/>
          <w:sz w:val="24"/>
        </w:rPr>
        <w:t xml:space="preserve">My brother gives money to poor people in the village. He is </w:t>
      </w:r>
      <w:r w:rsidR="00E105FA" w:rsidRPr="005B0967">
        <w:rPr>
          <w:i/>
          <w:iCs/>
          <w:sz w:val="24"/>
          <w:u w:val="single"/>
        </w:rPr>
        <w:t>generous.</w:t>
      </w:r>
      <w:r w:rsidR="005B0967" w:rsidRPr="005B0967">
        <w:rPr>
          <w:b/>
          <w:bCs/>
          <w:sz w:val="24"/>
        </w:rPr>
        <w:t xml:space="preserve">                        </w:t>
      </w:r>
      <w:r w:rsidR="005B0967">
        <w:rPr>
          <w:b/>
          <w:bCs/>
          <w:sz w:val="24"/>
        </w:rPr>
        <w:t xml:space="preserve"> </w:t>
      </w:r>
    </w:p>
    <w:p w14:paraId="55354232" w14:textId="77777777" w:rsidR="00190626" w:rsidRPr="0014275E" w:rsidRDefault="00EB5549" w:rsidP="00EB5549">
      <w:pPr>
        <w:tabs>
          <w:tab w:val="left" w:pos="1350"/>
          <w:tab w:val="right" w:pos="10476"/>
        </w:tabs>
        <w:spacing w:line="360" w:lineRule="auto"/>
        <w:rPr>
          <w:bCs/>
          <w:sz w:val="24"/>
        </w:rPr>
      </w:pPr>
      <w:r>
        <w:rPr>
          <w:b/>
          <w:bCs/>
          <w:sz w:val="24"/>
        </w:rPr>
        <w:t xml:space="preserve">      </w:t>
      </w:r>
      <w:r w:rsidR="005B0967" w:rsidRPr="005B0967">
        <w:rPr>
          <w:b/>
          <w:sz w:val="24"/>
        </w:rPr>
        <w:t>B.</w:t>
      </w:r>
      <w:r>
        <w:rPr>
          <w:b/>
          <w:sz w:val="24"/>
        </w:rPr>
        <w:t xml:space="preserve"> </w:t>
      </w:r>
      <w:r w:rsidR="00E105FA" w:rsidRPr="005B0967">
        <w:rPr>
          <w:b/>
          <w:sz w:val="24"/>
        </w:rPr>
        <w:t>Writing</w:t>
      </w:r>
      <w:r w:rsidR="00190626" w:rsidRPr="005B0967">
        <w:rPr>
          <w:b/>
          <w:sz w:val="24"/>
        </w:rPr>
        <w:t xml:space="preserve"> Sentences</w:t>
      </w:r>
      <w:r w:rsidR="0014275E">
        <w:rPr>
          <w:b/>
          <w:sz w:val="24"/>
        </w:rPr>
        <w:t xml:space="preserve">                                                                                                                  </w:t>
      </w:r>
      <w:r w:rsidR="0014275E">
        <w:rPr>
          <w:bCs/>
          <w:sz w:val="24"/>
        </w:rPr>
        <w:t>(10 marks)</w:t>
      </w:r>
    </w:p>
    <w:p w14:paraId="77394C75" w14:textId="77777777" w:rsidR="00E105FA" w:rsidRPr="00E105FA" w:rsidRDefault="00190626" w:rsidP="005B0967">
      <w:pPr>
        <w:pStyle w:val="ListParagraph"/>
        <w:tabs>
          <w:tab w:val="left" w:pos="1350"/>
          <w:tab w:val="right" w:pos="10476"/>
        </w:tabs>
        <w:spacing w:line="360" w:lineRule="auto"/>
        <w:ind w:left="630"/>
        <w:rPr>
          <w:sz w:val="24"/>
        </w:rPr>
      </w:pPr>
      <w:r w:rsidRPr="00757565">
        <w:rPr>
          <w:sz w:val="24"/>
          <w:u w:val="single"/>
        </w:rPr>
        <w:t>Choose</w:t>
      </w:r>
      <w:r w:rsidR="00E105FA" w:rsidRPr="00757565">
        <w:rPr>
          <w:sz w:val="24"/>
          <w:u w:val="single"/>
        </w:rPr>
        <w:t xml:space="preserve"> five</w:t>
      </w:r>
      <w:r w:rsidR="00E105FA">
        <w:rPr>
          <w:sz w:val="24"/>
        </w:rPr>
        <w:t xml:space="preserve"> words from the chart and </w:t>
      </w:r>
      <w:r w:rsidR="00E105FA" w:rsidRPr="00757565">
        <w:rPr>
          <w:sz w:val="24"/>
          <w:u w:val="single"/>
        </w:rPr>
        <w:t>write</w:t>
      </w:r>
      <w:r w:rsidRPr="00757565">
        <w:rPr>
          <w:sz w:val="24"/>
          <w:u w:val="single"/>
        </w:rPr>
        <w:t xml:space="preserve"> sentences</w:t>
      </w:r>
      <w:r>
        <w:rPr>
          <w:sz w:val="24"/>
        </w:rPr>
        <w:t xml:space="preserve"> with your own ideas.</w:t>
      </w:r>
    </w:p>
    <w:p w14:paraId="6C370B9A" w14:textId="77777777" w:rsidR="00682080" w:rsidRDefault="00387825" w:rsidP="002D1575">
      <w:pPr>
        <w:tabs>
          <w:tab w:val="left" w:pos="1515"/>
        </w:tabs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ECTION I</w:t>
      </w:r>
      <w:r w:rsidR="004E3463" w:rsidRPr="001D3BE3">
        <w:rPr>
          <w:b/>
          <w:sz w:val="26"/>
          <w:szCs w:val="26"/>
        </w:rPr>
        <w:t>I: GRAMMAR</w:t>
      </w:r>
    </w:p>
    <w:p w14:paraId="16C510C1" w14:textId="77777777" w:rsidR="00AD1CE3" w:rsidRDefault="00505C30" w:rsidP="005B0967">
      <w:pPr>
        <w:pStyle w:val="ListParagraph"/>
        <w:numPr>
          <w:ilvl w:val="0"/>
          <w:numId w:val="2"/>
        </w:numPr>
        <w:tabs>
          <w:tab w:val="left" w:pos="1515"/>
          <w:tab w:val="left" w:pos="5580"/>
          <w:tab w:val="right" w:pos="10490"/>
        </w:tabs>
        <w:spacing w:line="360" w:lineRule="auto"/>
        <w:rPr>
          <w:bCs/>
          <w:sz w:val="24"/>
        </w:rPr>
      </w:pPr>
      <w:r w:rsidRPr="0073671D">
        <w:rPr>
          <w:b/>
          <w:sz w:val="24"/>
        </w:rPr>
        <w:t>Comparatives and Superlatives</w:t>
      </w:r>
      <w:r w:rsidR="007362A0">
        <w:rPr>
          <w:b/>
          <w:sz w:val="24"/>
        </w:rPr>
        <w:t xml:space="preserve">  </w:t>
      </w:r>
      <w:r w:rsidR="007362A0" w:rsidRPr="007362A0">
        <w:rPr>
          <w:bCs/>
          <w:sz w:val="24"/>
        </w:rPr>
        <w:t>(</w:t>
      </w:r>
      <w:r w:rsidR="007362A0" w:rsidRPr="00E27EF2">
        <w:rPr>
          <w:bCs/>
          <w:sz w:val="24"/>
          <w:u w:val="single"/>
        </w:rPr>
        <w:t>unit 4 page 46</w:t>
      </w:r>
      <w:r w:rsidR="007362A0" w:rsidRPr="007362A0">
        <w:rPr>
          <w:bCs/>
          <w:sz w:val="24"/>
        </w:rPr>
        <w:t>)</w:t>
      </w:r>
      <w:r w:rsidR="008D083F" w:rsidRPr="007362A0">
        <w:rPr>
          <w:bCs/>
          <w:sz w:val="24"/>
        </w:rPr>
        <w:t xml:space="preserve">  </w:t>
      </w:r>
      <w:r w:rsidR="007362A0">
        <w:rPr>
          <w:bCs/>
          <w:sz w:val="24"/>
        </w:rPr>
        <w:t xml:space="preserve">                                                           </w:t>
      </w:r>
      <w:r w:rsidR="008D083F" w:rsidRPr="007362A0">
        <w:rPr>
          <w:bCs/>
          <w:sz w:val="24"/>
        </w:rPr>
        <w:t xml:space="preserve"> </w:t>
      </w:r>
      <w:r w:rsidR="005E1B41">
        <w:rPr>
          <w:bCs/>
          <w:sz w:val="24"/>
        </w:rPr>
        <w:t xml:space="preserve"> </w:t>
      </w:r>
      <w:r w:rsidR="007362A0">
        <w:rPr>
          <w:bCs/>
          <w:sz w:val="24"/>
        </w:rPr>
        <w:t>(10 marks)</w:t>
      </w:r>
    </w:p>
    <w:p w14:paraId="21206EB1" w14:textId="77777777" w:rsidR="005B0967" w:rsidRDefault="005B0967" w:rsidP="005B0967">
      <w:pPr>
        <w:pStyle w:val="ListParagraph"/>
        <w:tabs>
          <w:tab w:val="left" w:pos="1515"/>
          <w:tab w:val="left" w:pos="5580"/>
          <w:tab w:val="right" w:pos="10350"/>
        </w:tabs>
        <w:spacing w:line="360" w:lineRule="auto"/>
        <w:rPr>
          <w:bCs/>
          <w:sz w:val="24"/>
        </w:rPr>
      </w:pPr>
      <w:r>
        <w:rPr>
          <w:sz w:val="24"/>
        </w:rPr>
        <w:t xml:space="preserve">Use the information to write a </w:t>
      </w:r>
      <w:r>
        <w:rPr>
          <w:sz w:val="24"/>
          <w:u w:val="single"/>
        </w:rPr>
        <w:t>comparative</w:t>
      </w:r>
      <w:r>
        <w:rPr>
          <w:sz w:val="24"/>
        </w:rPr>
        <w:t xml:space="preserve"> or </w:t>
      </w:r>
      <w:r>
        <w:rPr>
          <w:sz w:val="24"/>
          <w:u w:val="single"/>
        </w:rPr>
        <w:t>superlative</w:t>
      </w:r>
      <w:r>
        <w:rPr>
          <w:sz w:val="24"/>
        </w:rPr>
        <w:t xml:space="preserve"> sentence with the adjective in parentheses</w:t>
      </w:r>
      <w:r>
        <w:rPr>
          <w:b/>
          <w:sz w:val="24"/>
        </w:rPr>
        <w:tab/>
      </w:r>
    </w:p>
    <w:p w14:paraId="74434714" w14:textId="77777777" w:rsidR="005B0967" w:rsidRDefault="005B0967" w:rsidP="005B0967">
      <w:pPr>
        <w:tabs>
          <w:tab w:val="right" w:pos="10476"/>
        </w:tabs>
        <w:spacing w:line="360" w:lineRule="auto"/>
        <w:rPr>
          <w:b/>
          <w:sz w:val="24"/>
        </w:rPr>
      </w:pPr>
      <w:r>
        <w:rPr>
          <w:b/>
          <w:sz w:val="24"/>
        </w:rPr>
        <w:t xml:space="preserve">         0)   The land area of China is 9,572,900 sq. km.  The land area of the USA is 9,526,468 sq. km.</w:t>
      </w:r>
    </w:p>
    <w:p w14:paraId="540AAEBE" w14:textId="77777777" w:rsidR="005B0967" w:rsidRDefault="005B0967" w:rsidP="005B0967">
      <w:pPr>
        <w:tabs>
          <w:tab w:val="right" w:pos="10476"/>
        </w:tabs>
        <w:spacing w:line="360" w:lineRule="auto"/>
        <w:rPr>
          <w:i/>
          <w:sz w:val="24"/>
          <w:u w:val="single"/>
        </w:rPr>
      </w:pPr>
      <w:r>
        <w:rPr>
          <w:b/>
          <w:sz w:val="24"/>
        </w:rPr>
        <w:t xml:space="preserve">            (big) </w:t>
      </w:r>
      <w:r>
        <w:rPr>
          <w:i/>
          <w:sz w:val="24"/>
          <w:u w:val="single"/>
        </w:rPr>
        <w:t>The land area of China is bigger than the land area of the USA.</w:t>
      </w:r>
    </w:p>
    <w:p w14:paraId="38DE9F31" w14:textId="77777777" w:rsidR="005B0967" w:rsidRDefault="005B0967" w:rsidP="005B0967">
      <w:pPr>
        <w:tabs>
          <w:tab w:val="right" w:pos="10476"/>
        </w:tabs>
        <w:spacing w:line="360" w:lineRule="auto"/>
        <w:ind w:left="360" w:hanging="360"/>
        <w:rPr>
          <w:rStyle w:val="Strong"/>
          <w:b w:val="0"/>
          <w:bCs w:val="0"/>
        </w:rPr>
      </w:pPr>
      <w:r>
        <w:rPr>
          <w:rStyle w:val="Strong"/>
          <w:sz w:val="24"/>
        </w:rPr>
        <w:t xml:space="preserve">         0)   I have never eaten a hotter pepper.</w:t>
      </w:r>
    </w:p>
    <w:p w14:paraId="4F8DF16B" w14:textId="77777777" w:rsidR="00691973" w:rsidRPr="00EB5549" w:rsidRDefault="005B0967" w:rsidP="00EB5549">
      <w:pPr>
        <w:tabs>
          <w:tab w:val="right" w:pos="10476"/>
        </w:tabs>
        <w:spacing w:line="360" w:lineRule="auto"/>
        <w:ind w:left="360" w:hanging="360"/>
        <w:rPr>
          <w:i/>
          <w:sz w:val="24"/>
        </w:rPr>
      </w:pPr>
      <w:r>
        <w:rPr>
          <w:rStyle w:val="Strong"/>
          <w:sz w:val="24"/>
        </w:rPr>
        <w:t xml:space="preserve">            (hot) </w:t>
      </w:r>
      <w:r>
        <w:rPr>
          <w:rStyle w:val="Strong"/>
          <w:i/>
          <w:sz w:val="24"/>
          <w:u w:val="single"/>
        </w:rPr>
        <w:t>This is the hottest pepper that I have ever eaten.</w:t>
      </w:r>
      <w:r>
        <w:rPr>
          <w:rStyle w:val="Strong"/>
          <w:i/>
          <w:sz w:val="24"/>
        </w:rPr>
        <w:t xml:space="preserve">                              </w:t>
      </w:r>
      <w:r w:rsidR="008D083F" w:rsidRPr="007362A0">
        <w:rPr>
          <w:bCs/>
          <w:sz w:val="24"/>
        </w:rPr>
        <w:t xml:space="preserve">                                                  </w:t>
      </w:r>
      <w:r w:rsidR="007362A0">
        <w:rPr>
          <w:bCs/>
          <w:sz w:val="24"/>
        </w:rPr>
        <w:t xml:space="preserve">                               </w:t>
      </w:r>
    </w:p>
    <w:p w14:paraId="13736ED0" w14:textId="77777777" w:rsidR="007D1D93" w:rsidRPr="0073671D" w:rsidRDefault="00435631" w:rsidP="00872B9B">
      <w:pPr>
        <w:pStyle w:val="ListParagraph"/>
        <w:numPr>
          <w:ilvl w:val="3"/>
          <w:numId w:val="3"/>
        </w:numPr>
        <w:tabs>
          <w:tab w:val="right" w:pos="993"/>
        </w:tabs>
        <w:spacing w:line="360" w:lineRule="auto"/>
        <w:ind w:left="720"/>
        <w:rPr>
          <w:bCs/>
          <w:sz w:val="24"/>
        </w:rPr>
      </w:pPr>
      <w:r>
        <w:rPr>
          <w:b/>
          <w:bCs/>
          <w:sz w:val="24"/>
        </w:rPr>
        <w:t>Used to / Didn’t use to</w:t>
      </w:r>
      <w:r w:rsidR="007362A0">
        <w:rPr>
          <w:b/>
          <w:bCs/>
          <w:sz w:val="24"/>
        </w:rPr>
        <w:t xml:space="preserve">  </w:t>
      </w:r>
      <w:r w:rsidR="00041094">
        <w:rPr>
          <w:sz w:val="24"/>
        </w:rPr>
        <w:t>(</w:t>
      </w:r>
      <w:r w:rsidR="00041094" w:rsidRPr="00E27EF2">
        <w:rPr>
          <w:sz w:val="24"/>
          <w:u w:val="single"/>
        </w:rPr>
        <w:t>unit 5 page 5</w:t>
      </w:r>
      <w:r w:rsidR="007362A0" w:rsidRPr="00E27EF2">
        <w:rPr>
          <w:sz w:val="24"/>
          <w:u w:val="single"/>
        </w:rPr>
        <w:t>6</w:t>
      </w:r>
      <w:r w:rsidR="007362A0" w:rsidRPr="007362A0">
        <w:rPr>
          <w:sz w:val="24"/>
        </w:rPr>
        <w:t>)</w:t>
      </w:r>
      <w:r w:rsidR="008B25DD" w:rsidRPr="0073671D">
        <w:rPr>
          <w:b/>
          <w:bCs/>
          <w:sz w:val="24"/>
        </w:rPr>
        <w:tab/>
      </w:r>
      <w:r w:rsidR="008B25DD" w:rsidRPr="0073671D">
        <w:rPr>
          <w:b/>
          <w:bCs/>
          <w:sz w:val="24"/>
        </w:rPr>
        <w:tab/>
      </w:r>
      <w:r w:rsidR="007362A0">
        <w:rPr>
          <w:b/>
          <w:bCs/>
          <w:sz w:val="24"/>
        </w:rPr>
        <w:t xml:space="preserve">                                       </w:t>
      </w:r>
      <w:r>
        <w:rPr>
          <w:b/>
          <w:bCs/>
          <w:sz w:val="24"/>
        </w:rPr>
        <w:t xml:space="preserve">    </w:t>
      </w:r>
      <w:r w:rsidR="00872B9B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</w:t>
      </w:r>
      <w:r w:rsidR="00872B9B">
        <w:rPr>
          <w:b/>
          <w:bCs/>
          <w:sz w:val="24"/>
        </w:rPr>
        <w:t xml:space="preserve">            </w:t>
      </w:r>
      <w:r w:rsidR="005E1B41">
        <w:rPr>
          <w:b/>
          <w:bCs/>
          <w:sz w:val="24"/>
        </w:rPr>
        <w:t xml:space="preserve"> </w:t>
      </w:r>
      <w:r w:rsidR="007362A0">
        <w:rPr>
          <w:b/>
          <w:bCs/>
          <w:sz w:val="24"/>
        </w:rPr>
        <w:t xml:space="preserve"> </w:t>
      </w:r>
      <w:r w:rsidR="007362A0" w:rsidRPr="007362A0">
        <w:rPr>
          <w:sz w:val="24"/>
        </w:rPr>
        <w:t xml:space="preserve">(10 </w:t>
      </w:r>
      <w:r w:rsidR="00872B9B">
        <w:rPr>
          <w:sz w:val="24"/>
        </w:rPr>
        <w:t>marks)</w:t>
      </w:r>
    </w:p>
    <w:p w14:paraId="4E6EEC57" w14:textId="77777777" w:rsidR="009A4520" w:rsidRPr="00435631" w:rsidRDefault="00435631" w:rsidP="00872B9B">
      <w:pPr>
        <w:pStyle w:val="ListParagraph"/>
        <w:tabs>
          <w:tab w:val="right" w:pos="993"/>
        </w:tabs>
        <w:spacing w:line="360" w:lineRule="auto"/>
        <w:rPr>
          <w:bCs/>
          <w:sz w:val="24"/>
        </w:rPr>
      </w:pPr>
      <w:r w:rsidRPr="004A618A">
        <w:rPr>
          <w:bCs/>
          <w:sz w:val="24"/>
          <w:u w:val="single"/>
        </w:rPr>
        <w:t>Complete</w:t>
      </w:r>
      <w:r>
        <w:rPr>
          <w:bCs/>
          <w:sz w:val="24"/>
        </w:rPr>
        <w:t xml:space="preserve"> these sentences with </w:t>
      </w:r>
      <w:r w:rsidRPr="00435631">
        <w:rPr>
          <w:bCs/>
          <w:sz w:val="24"/>
          <w:u w:val="single"/>
        </w:rPr>
        <w:t>use</w:t>
      </w:r>
      <w:r w:rsidR="00211A34">
        <w:rPr>
          <w:bCs/>
          <w:sz w:val="24"/>
          <w:u w:val="single"/>
        </w:rPr>
        <w:t>d</w:t>
      </w:r>
      <w:r w:rsidRPr="00435631">
        <w:rPr>
          <w:bCs/>
          <w:sz w:val="24"/>
          <w:u w:val="single"/>
        </w:rPr>
        <w:t xml:space="preserve"> to</w:t>
      </w:r>
      <w:r w:rsidRPr="00435631">
        <w:rPr>
          <w:bCs/>
          <w:sz w:val="24"/>
        </w:rPr>
        <w:t xml:space="preserve"> or </w:t>
      </w:r>
      <w:r w:rsidRPr="00435631">
        <w:rPr>
          <w:bCs/>
          <w:sz w:val="24"/>
          <w:u w:val="single"/>
        </w:rPr>
        <w:t>didn’t use to</w:t>
      </w:r>
      <w:r w:rsidRPr="00435631">
        <w:rPr>
          <w:bCs/>
          <w:sz w:val="24"/>
        </w:rPr>
        <w:t>.</w:t>
      </w:r>
    </w:p>
    <w:p w14:paraId="106DAA16" w14:textId="77777777" w:rsidR="00C21B89" w:rsidRDefault="00C21B89" w:rsidP="00C21B89">
      <w:pPr>
        <w:pStyle w:val="ListParagraph"/>
        <w:tabs>
          <w:tab w:val="right" w:pos="0"/>
        </w:tabs>
        <w:spacing w:line="360" w:lineRule="auto"/>
        <w:ind w:left="426"/>
        <w:rPr>
          <w:b/>
          <w:bCs/>
          <w:sz w:val="24"/>
        </w:rPr>
      </w:pPr>
      <w:r>
        <w:rPr>
          <w:b/>
          <w:bCs/>
          <w:sz w:val="24"/>
        </w:rPr>
        <w:t xml:space="preserve"> 0) </w:t>
      </w:r>
      <w:r w:rsidR="00435631" w:rsidRPr="00EB5549">
        <w:rPr>
          <w:b/>
          <w:bCs/>
          <w:sz w:val="24"/>
        </w:rPr>
        <w:t xml:space="preserve">I </w:t>
      </w:r>
      <w:r w:rsidR="00435631" w:rsidRPr="00EB5549">
        <w:rPr>
          <w:i/>
          <w:iCs/>
          <w:sz w:val="24"/>
          <w:u w:val="single"/>
        </w:rPr>
        <w:t>didn’t use to</w:t>
      </w:r>
      <w:r w:rsidR="00435631" w:rsidRPr="00EB5549">
        <w:rPr>
          <w:b/>
          <w:bCs/>
          <w:sz w:val="24"/>
        </w:rPr>
        <w:t xml:space="preserve"> enj</w:t>
      </w:r>
      <w:r w:rsidR="00872B9B" w:rsidRPr="00EB5549">
        <w:rPr>
          <w:b/>
          <w:bCs/>
          <w:sz w:val="24"/>
        </w:rPr>
        <w:t>oy getting up early,</w:t>
      </w:r>
      <w:r w:rsidR="00435631" w:rsidRPr="00EB5549">
        <w:rPr>
          <w:b/>
          <w:bCs/>
          <w:sz w:val="24"/>
        </w:rPr>
        <w:t xml:space="preserve"> but I do now.</w:t>
      </w:r>
      <w:r w:rsidR="00496DB3" w:rsidRPr="00EB5549">
        <w:rPr>
          <w:b/>
          <w:bCs/>
          <w:sz w:val="24"/>
        </w:rPr>
        <w:t xml:space="preserve">  </w:t>
      </w:r>
    </w:p>
    <w:p w14:paraId="5A22D7B8" w14:textId="77777777" w:rsidR="00C21B89" w:rsidRPr="0014275E" w:rsidRDefault="009B6285" w:rsidP="009B6285">
      <w:pPr>
        <w:pStyle w:val="ListParagraph"/>
        <w:tabs>
          <w:tab w:val="right" w:pos="142"/>
        </w:tabs>
        <w:spacing w:line="360" w:lineRule="auto"/>
        <w:ind w:left="0"/>
        <w:rPr>
          <w:sz w:val="24"/>
        </w:rPr>
      </w:pPr>
      <w:r>
        <w:rPr>
          <w:b/>
          <w:bCs/>
          <w:sz w:val="24"/>
        </w:rPr>
        <w:t xml:space="preserve">      </w:t>
      </w:r>
      <w:r w:rsidR="00C21B89" w:rsidRPr="00C21B89">
        <w:rPr>
          <w:b/>
          <w:bCs/>
          <w:sz w:val="24"/>
        </w:rPr>
        <w:t xml:space="preserve">C. Indirect </w:t>
      </w:r>
      <w:proofErr w:type="gramStart"/>
      <w:r w:rsidR="00C21B89" w:rsidRPr="00C21B89">
        <w:rPr>
          <w:b/>
          <w:bCs/>
          <w:sz w:val="24"/>
        </w:rPr>
        <w:t>Questions</w:t>
      </w:r>
      <w:r>
        <w:rPr>
          <w:b/>
          <w:bCs/>
          <w:sz w:val="24"/>
        </w:rPr>
        <w:t xml:space="preserve">  </w:t>
      </w:r>
      <w:r w:rsidRPr="009B6285">
        <w:rPr>
          <w:sz w:val="24"/>
        </w:rPr>
        <w:t>(</w:t>
      </w:r>
      <w:proofErr w:type="gramEnd"/>
      <w:r w:rsidRPr="009B6285">
        <w:rPr>
          <w:sz w:val="24"/>
        </w:rPr>
        <w:t>unit 4 page 46)</w:t>
      </w:r>
      <w:r w:rsidR="0014275E" w:rsidRPr="009B6285">
        <w:rPr>
          <w:sz w:val="24"/>
        </w:rPr>
        <w:t xml:space="preserve">            </w:t>
      </w:r>
      <w:r w:rsidR="002227A8" w:rsidRPr="009B6285">
        <w:rPr>
          <w:sz w:val="24"/>
        </w:rPr>
        <w:t xml:space="preserve">                     </w:t>
      </w:r>
      <w:r>
        <w:rPr>
          <w:sz w:val="24"/>
        </w:rPr>
        <w:t xml:space="preserve">                                                   </w:t>
      </w:r>
      <w:r w:rsidR="002227A8" w:rsidRPr="009B6285">
        <w:rPr>
          <w:sz w:val="24"/>
        </w:rPr>
        <w:t xml:space="preserve"> </w:t>
      </w:r>
      <w:r w:rsidR="00387825">
        <w:rPr>
          <w:sz w:val="24"/>
        </w:rPr>
        <w:t>(15</w:t>
      </w:r>
      <w:r>
        <w:rPr>
          <w:sz w:val="24"/>
        </w:rPr>
        <w:t xml:space="preserve"> marks)</w:t>
      </w:r>
      <w:r w:rsidR="002227A8" w:rsidRPr="009B6285">
        <w:rPr>
          <w:sz w:val="24"/>
        </w:rPr>
        <w:t xml:space="preserve">                                                                           </w:t>
      </w:r>
    </w:p>
    <w:p w14:paraId="05BAA3DC" w14:textId="77777777" w:rsidR="00C21B89" w:rsidRPr="00C21B89" w:rsidRDefault="00C21B89" w:rsidP="00C21B89">
      <w:pPr>
        <w:pStyle w:val="ListParagraph"/>
        <w:tabs>
          <w:tab w:val="left" w:pos="360"/>
          <w:tab w:val="left" w:pos="3690"/>
          <w:tab w:val="right" w:pos="10440"/>
        </w:tabs>
        <w:spacing w:line="360" w:lineRule="auto"/>
        <w:ind w:left="709"/>
        <w:rPr>
          <w:sz w:val="24"/>
        </w:rPr>
      </w:pPr>
      <w:r w:rsidRPr="00C21B89">
        <w:rPr>
          <w:b/>
          <w:bCs/>
          <w:sz w:val="24"/>
        </w:rPr>
        <w:t xml:space="preserve"> </w:t>
      </w:r>
      <w:r w:rsidRPr="003C3449">
        <w:rPr>
          <w:bCs/>
          <w:sz w:val="24"/>
          <w:u w:val="single"/>
        </w:rPr>
        <w:t>Rewrite</w:t>
      </w:r>
      <w:r w:rsidRPr="00C21B89">
        <w:rPr>
          <w:bCs/>
          <w:sz w:val="24"/>
        </w:rPr>
        <w:t xml:space="preserve"> the questions as </w:t>
      </w:r>
      <w:r w:rsidRPr="003C3449">
        <w:rPr>
          <w:bCs/>
          <w:sz w:val="24"/>
          <w:u w:val="single"/>
        </w:rPr>
        <w:t>indirect</w:t>
      </w:r>
      <w:r w:rsidRPr="00C21B89">
        <w:rPr>
          <w:bCs/>
          <w:sz w:val="24"/>
        </w:rPr>
        <w:t xml:space="preserve"> questions using:  Could you tell me..? / Do you know..?</w:t>
      </w:r>
    </w:p>
    <w:p w14:paraId="642CE59E" w14:textId="77777777" w:rsidR="00C21B89" w:rsidRPr="00C21B89" w:rsidRDefault="00C21B89" w:rsidP="00C21B89">
      <w:pPr>
        <w:pStyle w:val="ListParagraph"/>
        <w:spacing w:line="360" w:lineRule="auto"/>
        <w:ind w:left="284"/>
        <w:rPr>
          <w:b/>
          <w:bCs/>
          <w:sz w:val="24"/>
        </w:rPr>
      </w:pPr>
      <w:r>
        <w:rPr>
          <w:b/>
          <w:bCs/>
          <w:sz w:val="24"/>
        </w:rPr>
        <w:t xml:space="preserve">   0)</w:t>
      </w:r>
      <w:r w:rsidRPr="00C21B89">
        <w:rPr>
          <w:b/>
          <w:bCs/>
          <w:sz w:val="24"/>
        </w:rPr>
        <w:t xml:space="preserve"> Where is the market</w:t>
      </w:r>
      <w:r>
        <w:rPr>
          <w:b/>
          <w:bCs/>
          <w:sz w:val="24"/>
        </w:rPr>
        <w:t>?</w:t>
      </w:r>
    </w:p>
    <w:p w14:paraId="2971CF2B" w14:textId="77777777" w:rsidR="00E01B3B" w:rsidRPr="00C21B89" w:rsidRDefault="00C21B89" w:rsidP="00C21B89">
      <w:pPr>
        <w:pStyle w:val="ListParagraph"/>
        <w:spacing w:line="360" w:lineRule="auto"/>
        <w:ind w:left="426" w:firstLine="283"/>
        <w:rPr>
          <w:bCs/>
          <w:iCs/>
          <w:sz w:val="24"/>
        </w:rPr>
      </w:pPr>
      <w:r w:rsidRPr="00C21B89">
        <w:rPr>
          <w:bCs/>
          <w:iCs/>
          <w:sz w:val="24"/>
        </w:rPr>
        <w:t xml:space="preserve"> </w:t>
      </w:r>
      <w:r w:rsidRPr="00C21B89">
        <w:rPr>
          <w:bCs/>
          <w:i/>
          <w:sz w:val="24"/>
          <w:u w:val="single"/>
        </w:rPr>
        <w:t>Could you tell me where the market is?</w:t>
      </w:r>
      <w:r w:rsidR="004D3D31" w:rsidRPr="00EB5549">
        <w:rPr>
          <w:b/>
          <w:sz w:val="24"/>
        </w:rPr>
        <w:t xml:space="preserve">                           </w:t>
      </w:r>
      <w:r>
        <w:rPr>
          <w:b/>
          <w:sz w:val="24"/>
        </w:rPr>
        <w:t xml:space="preserve">                             </w:t>
      </w:r>
      <w:r w:rsidR="00DF0848" w:rsidRPr="00B206BB">
        <w:rPr>
          <w:b/>
          <w:sz w:val="24"/>
        </w:rPr>
        <w:tab/>
      </w:r>
    </w:p>
    <w:p w14:paraId="0E256643" w14:textId="77777777" w:rsidR="00E01B3B" w:rsidRPr="00757565" w:rsidRDefault="00E01B3B" w:rsidP="00757565">
      <w:pPr>
        <w:tabs>
          <w:tab w:val="left" w:pos="360"/>
          <w:tab w:val="left" w:pos="3690"/>
          <w:tab w:val="right" w:pos="10440"/>
        </w:tabs>
        <w:spacing w:line="276" w:lineRule="auto"/>
        <w:rPr>
          <w:sz w:val="10"/>
          <w:szCs w:val="10"/>
        </w:rPr>
      </w:pPr>
    </w:p>
    <w:p w14:paraId="4BD0D050" w14:textId="77777777" w:rsidR="00E01B3B" w:rsidRPr="0007265A" w:rsidRDefault="0007265A" w:rsidP="00496DB3">
      <w:pPr>
        <w:tabs>
          <w:tab w:val="left" w:pos="360"/>
          <w:tab w:val="left" w:pos="3690"/>
          <w:tab w:val="right" w:pos="10440"/>
        </w:tabs>
        <w:spacing w:line="360" w:lineRule="auto"/>
        <w:rPr>
          <w:b/>
          <w:sz w:val="24"/>
        </w:rPr>
      </w:pPr>
      <w:r>
        <w:rPr>
          <w:b/>
          <w:sz w:val="24"/>
        </w:rPr>
        <w:t xml:space="preserve">       D</w:t>
      </w:r>
      <w:r w:rsidR="00496DB3">
        <w:rPr>
          <w:b/>
          <w:sz w:val="24"/>
        </w:rPr>
        <w:t xml:space="preserve">. </w:t>
      </w:r>
      <w:r w:rsidR="00496DB3" w:rsidRPr="00496DB3">
        <w:rPr>
          <w:b/>
          <w:sz w:val="24"/>
        </w:rPr>
        <w:t xml:space="preserve"> </w:t>
      </w:r>
      <w:r w:rsidR="00265C1D">
        <w:rPr>
          <w:b/>
          <w:sz w:val="24"/>
        </w:rPr>
        <w:t>Modals of O</w:t>
      </w:r>
      <w:r w:rsidR="00496DB3" w:rsidRPr="0073671D">
        <w:rPr>
          <w:b/>
          <w:sz w:val="24"/>
        </w:rPr>
        <w:t>bligation</w:t>
      </w:r>
      <w:r w:rsidR="00211A34">
        <w:rPr>
          <w:b/>
          <w:sz w:val="24"/>
        </w:rPr>
        <w:t xml:space="preserve"> and </w:t>
      </w:r>
      <w:proofErr w:type="gramStart"/>
      <w:r w:rsidR="00211A34">
        <w:rPr>
          <w:b/>
          <w:sz w:val="24"/>
        </w:rPr>
        <w:t>Possibility</w:t>
      </w:r>
      <w:r w:rsidR="00496DB3">
        <w:rPr>
          <w:b/>
          <w:sz w:val="24"/>
        </w:rPr>
        <w:t xml:space="preserve">  </w:t>
      </w:r>
      <w:r w:rsidR="00496DB3" w:rsidRPr="00CA43B2">
        <w:rPr>
          <w:bCs/>
          <w:sz w:val="24"/>
        </w:rPr>
        <w:t>(</w:t>
      </w:r>
      <w:proofErr w:type="gramEnd"/>
      <w:r w:rsidR="00496DB3" w:rsidRPr="00E27EF2">
        <w:rPr>
          <w:bCs/>
          <w:sz w:val="24"/>
          <w:u w:val="single"/>
        </w:rPr>
        <w:t>unit 5 page 56</w:t>
      </w:r>
      <w:r w:rsidR="00496DB3" w:rsidRPr="00CA43B2">
        <w:rPr>
          <w:bCs/>
          <w:sz w:val="24"/>
        </w:rPr>
        <w:t>)</w:t>
      </w:r>
      <w:r w:rsidR="004D3D31">
        <w:rPr>
          <w:bCs/>
          <w:sz w:val="24"/>
        </w:rPr>
        <w:t xml:space="preserve">                      </w:t>
      </w:r>
      <w:r w:rsidR="00211A34">
        <w:rPr>
          <w:bCs/>
          <w:sz w:val="24"/>
        </w:rPr>
        <w:t xml:space="preserve">                               </w:t>
      </w:r>
      <w:r w:rsidR="004D3D31">
        <w:rPr>
          <w:bCs/>
          <w:sz w:val="24"/>
        </w:rPr>
        <w:t>(10 marks)</w:t>
      </w:r>
      <w:r w:rsidR="00496DB3">
        <w:rPr>
          <w:bCs/>
          <w:sz w:val="24"/>
        </w:rPr>
        <w:t xml:space="preserve">                                                                          </w:t>
      </w:r>
      <w:r w:rsidRPr="0007265A">
        <w:rPr>
          <w:b/>
          <w:sz w:val="24"/>
        </w:rPr>
        <w:t xml:space="preserve"> </w:t>
      </w:r>
      <w:r w:rsidR="00CA43B2">
        <w:rPr>
          <w:b/>
          <w:sz w:val="24"/>
        </w:rPr>
        <w:t xml:space="preserve">                                    </w:t>
      </w:r>
    </w:p>
    <w:p w14:paraId="24D45AD7" w14:textId="77777777" w:rsidR="00496DB3" w:rsidRDefault="00496DB3" w:rsidP="00496DB3">
      <w:pPr>
        <w:pStyle w:val="ListParagraph"/>
        <w:tabs>
          <w:tab w:val="left" w:pos="3690"/>
          <w:tab w:val="right" w:pos="10440"/>
        </w:tabs>
        <w:spacing w:line="360" w:lineRule="auto"/>
        <w:ind w:left="723"/>
        <w:rPr>
          <w:sz w:val="24"/>
        </w:rPr>
      </w:pPr>
      <w:r w:rsidRPr="00D962FD">
        <w:rPr>
          <w:sz w:val="24"/>
          <w:u w:val="single"/>
        </w:rPr>
        <w:t>Rewrite</w:t>
      </w:r>
      <w:r>
        <w:rPr>
          <w:sz w:val="24"/>
        </w:rPr>
        <w:t xml:space="preserve"> the sentences </w:t>
      </w:r>
      <w:r w:rsidRPr="00D962FD">
        <w:rPr>
          <w:sz w:val="24"/>
          <w:u w:val="single"/>
        </w:rPr>
        <w:t>using</w:t>
      </w:r>
      <w:r>
        <w:rPr>
          <w:sz w:val="24"/>
        </w:rPr>
        <w:t xml:space="preserve">:    </w:t>
      </w:r>
      <w:r w:rsidRPr="00D962FD">
        <w:rPr>
          <w:sz w:val="24"/>
          <w:u w:val="single"/>
        </w:rPr>
        <w:t>should / shouldn’t</w:t>
      </w:r>
      <w:r>
        <w:rPr>
          <w:sz w:val="24"/>
          <w:u w:val="single"/>
        </w:rPr>
        <w:t xml:space="preserve"> </w:t>
      </w:r>
      <w:proofErr w:type="gramStart"/>
      <w:r>
        <w:rPr>
          <w:sz w:val="24"/>
          <w:u w:val="single"/>
        </w:rPr>
        <w:t>/</w:t>
      </w:r>
      <w:r>
        <w:rPr>
          <w:sz w:val="24"/>
        </w:rPr>
        <w:t xml:space="preserve">  </w:t>
      </w:r>
      <w:r w:rsidRPr="00D962FD">
        <w:rPr>
          <w:sz w:val="24"/>
          <w:u w:val="single"/>
        </w:rPr>
        <w:t>can</w:t>
      </w:r>
      <w:proofErr w:type="gramEnd"/>
      <w:r w:rsidRPr="00D962FD">
        <w:rPr>
          <w:sz w:val="24"/>
          <w:u w:val="single"/>
        </w:rPr>
        <w:t xml:space="preserve"> / can’t</w:t>
      </w:r>
      <w:r>
        <w:rPr>
          <w:sz w:val="24"/>
        </w:rPr>
        <w:t xml:space="preserve"> / </w:t>
      </w:r>
      <w:r w:rsidRPr="00D962FD">
        <w:rPr>
          <w:sz w:val="24"/>
          <w:u w:val="single"/>
        </w:rPr>
        <w:t>have to / do(es)</w:t>
      </w:r>
      <w:proofErr w:type="spellStart"/>
      <w:r w:rsidRPr="00D962FD">
        <w:rPr>
          <w:sz w:val="24"/>
          <w:u w:val="single"/>
        </w:rPr>
        <w:t>n’t</w:t>
      </w:r>
      <w:proofErr w:type="spellEnd"/>
      <w:r w:rsidRPr="00D962FD">
        <w:rPr>
          <w:sz w:val="24"/>
          <w:u w:val="single"/>
        </w:rPr>
        <w:t xml:space="preserve"> have to</w:t>
      </w:r>
    </w:p>
    <w:p w14:paraId="01ADB26A" w14:textId="77777777" w:rsidR="00E01B3B" w:rsidRDefault="00690DBF" w:rsidP="00C21B89">
      <w:pPr>
        <w:pStyle w:val="ListParagraph"/>
        <w:tabs>
          <w:tab w:val="left" w:pos="360"/>
          <w:tab w:val="left" w:pos="3690"/>
          <w:tab w:val="right" w:pos="10440"/>
        </w:tabs>
        <w:spacing w:line="360" w:lineRule="auto"/>
        <w:ind w:left="426"/>
        <w:rPr>
          <w:sz w:val="24"/>
        </w:rPr>
      </w:pPr>
      <w:r>
        <w:rPr>
          <w:sz w:val="24"/>
        </w:rPr>
        <w:t xml:space="preserve"> </w:t>
      </w:r>
      <w:r w:rsidR="00496DB3">
        <w:rPr>
          <w:b/>
          <w:sz w:val="24"/>
        </w:rPr>
        <w:t xml:space="preserve">0)  </w:t>
      </w:r>
      <w:r w:rsidR="00496DB3" w:rsidRPr="00190626">
        <w:rPr>
          <w:b/>
          <w:sz w:val="24"/>
        </w:rPr>
        <w:t>It is not necessary for you to ask to go to the toilet.</w:t>
      </w:r>
    </w:p>
    <w:p w14:paraId="7FA24AD8" w14:textId="77777777" w:rsidR="00DF0848" w:rsidRPr="00D35AFB" w:rsidRDefault="001F6A08" w:rsidP="00D35AFB">
      <w:pPr>
        <w:tabs>
          <w:tab w:val="left" w:pos="3690"/>
          <w:tab w:val="right" w:pos="10440"/>
        </w:tabs>
        <w:spacing w:line="360" w:lineRule="auto"/>
        <w:rPr>
          <w:b/>
          <w:sz w:val="24"/>
        </w:rPr>
      </w:pPr>
      <w:r>
        <w:rPr>
          <w:b/>
          <w:sz w:val="24"/>
        </w:rPr>
        <w:t xml:space="preserve">          </w:t>
      </w:r>
      <w:r w:rsidR="00496DB3">
        <w:rPr>
          <w:b/>
          <w:sz w:val="24"/>
        </w:rPr>
        <w:t xml:space="preserve"> </w:t>
      </w:r>
      <w:r w:rsidR="00496DB3">
        <w:rPr>
          <w:sz w:val="24"/>
        </w:rPr>
        <w:t xml:space="preserve"> </w:t>
      </w:r>
      <w:r w:rsidR="00496DB3">
        <w:rPr>
          <w:i/>
          <w:sz w:val="24"/>
          <w:u w:val="single"/>
        </w:rPr>
        <w:t>You don’t have to ask to go to the toilet</w:t>
      </w:r>
      <w:r w:rsidR="00D35AFB">
        <w:rPr>
          <w:i/>
          <w:sz w:val="24"/>
          <w:u w:val="single"/>
        </w:rPr>
        <w:t>.</w:t>
      </w:r>
    </w:p>
    <w:p w14:paraId="101E4579" w14:textId="77777777" w:rsidR="0024767A" w:rsidRDefault="004E3463" w:rsidP="00A44708">
      <w:pPr>
        <w:tabs>
          <w:tab w:val="right" w:pos="10476"/>
        </w:tabs>
        <w:spacing w:line="360" w:lineRule="auto"/>
        <w:rPr>
          <w:bCs/>
          <w:sz w:val="24"/>
        </w:rPr>
      </w:pPr>
      <w:r w:rsidRPr="001D3BE3">
        <w:rPr>
          <w:b/>
          <w:sz w:val="26"/>
          <w:szCs w:val="26"/>
        </w:rPr>
        <w:t>SECTION</w:t>
      </w:r>
      <w:r w:rsidR="00387825">
        <w:rPr>
          <w:b/>
          <w:bCs/>
          <w:sz w:val="26"/>
          <w:szCs w:val="26"/>
        </w:rPr>
        <w:t xml:space="preserve"> III</w:t>
      </w:r>
      <w:r w:rsidRPr="001D3BE3">
        <w:rPr>
          <w:b/>
          <w:bCs/>
          <w:sz w:val="26"/>
          <w:szCs w:val="26"/>
        </w:rPr>
        <w:t>: READING</w:t>
      </w:r>
      <w:r w:rsidR="00483A75">
        <w:rPr>
          <w:b/>
          <w:bCs/>
          <w:sz w:val="26"/>
          <w:szCs w:val="26"/>
        </w:rPr>
        <w:t xml:space="preserve"> COMPREHENSION</w:t>
      </w:r>
      <w:r w:rsidR="009C2B5F" w:rsidRPr="00A45B4D">
        <w:rPr>
          <w:rFonts w:ascii="Arial Black" w:hAnsi="Arial Black"/>
          <w:b/>
          <w:bCs/>
          <w:sz w:val="24"/>
        </w:rPr>
        <w:tab/>
      </w:r>
      <w:r w:rsidR="00D748B0">
        <w:rPr>
          <w:bCs/>
          <w:sz w:val="24"/>
        </w:rPr>
        <w:t>(15</w:t>
      </w:r>
      <w:r w:rsidR="00306699" w:rsidRPr="00830D1A">
        <w:rPr>
          <w:bCs/>
          <w:sz w:val="24"/>
        </w:rPr>
        <w:t xml:space="preserve"> marks)</w:t>
      </w:r>
    </w:p>
    <w:p w14:paraId="745BE6E1" w14:textId="77777777" w:rsidR="0007265A" w:rsidRDefault="0007265A" w:rsidP="00A44708">
      <w:pPr>
        <w:tabs>
          <w:tab w:val="right" w:pos="10476"/>
        </w:tabs>
        <w:spacing w:line="360" w:lineRule="auto"/>
        <w:rPr>
          <w:bCs/>
          <w:sz w:val="24"/>
        </w:rPr>
      </w:pPr>
      <w:r w:rsidRPr="0007265A">
        <w:rPr>
          <w:bCs/>
          <w:sz w:val="24"/>
          <w:u w:val="single"/>
        </w:rPr>
        <w:t>Read</w:t>
      </w:r>
      <w:r>
        <w:rPr>
          <w:bCs/>
          <w:sz w:val="24"/>
        </w:rPr>
        <w:t xml:space="preserve"> the text and </w:t>
      </w:r>
      <w:r w:rsidRPr="0007265A">
        <w:rPr>
          <w:bCs/>
          <w:sz w:val="24"/>
          <w:u w:val="single"/>
        </w:rPr>
        <w:t>answer</w:t>
      </w:r>
      <w:r>
        <w:rPr>
          <w:bCs/>
          <w:sz w:val="24"/>
        </w:rPr>
        <w:t xml:space="preserve"> the</w:t>
      </w:r>
      <w:r w:rsidR="0014275E">
        <w:rPr>
          <w:bCs/>
          <w:sz w:val="24"/>
        </w:rPr>
        <w:t xml:space="preserve"> following</w:t>
      </w:r>
      <w:r>
        <w:rPr>
          <w:bCs/>
          <w:sz w:val="24"/>
        </w:rPr>
        <w:t xml:space="preserve"> questions</w:t>
      </w:r>
      <w:r w:rsidR="00D35AFB">
        <w:rPr>
          <w:bCs/>
          <w:sz w:val="24"/>
        </w:rPr>
        <w:t xml:space="preserve">. </w:t>
      </w:r>
    </w:p>
    <w:p w14:paraId="04B54139" w14:textId="77777777" w:rsidR="00DD5393" w:rsidRDefault="004E3463" w:rsidP="00A44708">
      <w:pPr>
        <w:tabs>
          <w:tab w:val="right" w:pos="10449"/>
        </w:tabs>
        <w:spacing w:line="360" w:lineRule="auto"/>
        <w:rPr>
          <w:bCs/>
          <w:sz w:val="24"/>
        </w:rPr>
      </w:pPr>
      <w:r w:rsidRPr="001D3BE3">
        <w:rPr>
          <w:b/>
          <w:sz w:val="26"/>
          <w:szCs w:val="26"/>
        </w:rPr>
        <w:t>SECTION</w:t>
      </w:r>
      <w:r w:rsidRPr="001D3BE3">
        <w:rPr>
          <w:b/>
          <w:bCs/>
          <w:sz w:val="26"/>
          <w:szCs w:val="26"/>
        </w:rPr>
        <w:t xml:space="preserve"> </w:t>
      </w:r>
      <w:r w:rsidR="00387825">
        <w:rPr>
          <w:b/>
          <w:bCs/>
          <w:sz w:val="26"/>
          <w:szCs w:val="26"/>
        </w:rPr>
        <w:t>I</w:t>
      </w:r>
      <w:r w:rsidRPr="001D3BE3">
        <w:rPr>
          <w:b/>
          <w:bCs/>
          <w:sz w:val="26"/>
          <w:szCs w:val="26"/>
        </w:rPr>
        <w:t>V: WRITING</w:t>
      </w:r>
      <w:r w:rsidR="003A5635" w:rsidRPr="008B2998">
        <w:rPr>
          <w:rFonts w:ascii="Arial Black" w:hAnsi="Arial Black"/>
          <w:b/>
          <w:bCs/>
          <w:sz w:val="24"/>
        </w:rPr>
        <w:tab/>
      </w:r>
      <w:r w:rsidR="00387825">
        <w:rPr>
          <w:bCs/>
          <w:sz w:val="24"/>
        </w:rPr>
        <w:t>(20</w:t>
      </w:r>
      <w:r w:rsidR="003A5635" w:rsidRPr="00830D1A">
        <w:rPr>
          <w:bCs/>
          <w:sz w:val="24"/>
        </w:rPr>
        <w:t xml:space="preserve"> marks)</w:t>
      </w:r>
    </w:p>
    <w:p w14:paraId="3893E85F" w14:textId="77777777" w:rsidR="0007265A" w:rsidRDefault="0007265A" w:rsidP="00A44708">
      <w:pPr>
        <w:tabs>
          <w:tab w:val="right" w:pos="10449"/>
        </w:tabs>
        <w:spacing w:line="360" w:lineRule="auto"/>
        <w:rPr>
          <w:bCs/>
          <w:sz w:val="24"/>
        </w:rPr>
      </w:pPr>
      <w:r w:rsidRPr="0007265A">
        <w:rPr>
          <w:bCs/>
          <w:sz w:val="24"/>
          <w:u w:val="single"/>
        </w:rPr>
        <w:t>Choose one</w:t>
      </w:r>
      <w:r>
        <w:rPr>
          <w:bCs/>
          <w:sz w:val="24"/>
        </w:rPr>
        <w:t xml:space="preserve"> of the topics below and </w:t>
      </w:r>
      <w:r w:rsidRPr="0007265A">
        <w:rPr>
          <w:bCs/>
          <w:sz w:val="24"/>
          <w:u w:val="single"/>
        </w:rPr>
        <w:t>write a paragraph</w:t>
      </w:r>
      <w:r>
        <w:rPr>
          <w:bCs/>
          <w:sz w:val="24"/>
        </w:rPr>
        <w:t xml:space="preserve"> of 70 words.</w:t>
      </w:r>
    </w:p>
    <w:p w14:paraId="1D4654FD" w14:textId="77777777" w:rsidR="00E51C67" w:rsidRPr="00BD298D" w:rsidRDefault="00D748B0" w:rsidP="00BD298D">
      <w:pPr>
        <w:tabs>
          <w:tab w:val="right" w:pos="10449"/>
        </w:tabs>
        <w:spacing w:line="360" w:lineRule="auto"/>
        <w:rPr>
          <w:rFonts w:ascii="Arial Black" w:hAnsi="Arial Black"/>
          <w:b/>
          <w:bCs/>
          <w:sz w:val="24"/>
        </w:rPr>
      </w:pPr>
      <w:r>
        <w:rPr>
          <w:bCs/>
          <w:sz w:val="24"/>
        </w:rPr>
        <w:t xml:space="preserve">       </w:t>
      </w:r>
    </w:p>
    <w:sectPr w:rsidR="00E51C67" w:rsidRPr="00BD298D" w:rsidSect="00A44708">
      <w:type w:val="continuous"/>
      <w:pgSz w:w="11907" w:h="16840" w:code="9"/>
      <w:pgMar w:top="1008" w:right="720" w:bottom="1008" w:left="720" w:header="432" w:footer="432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BFF3E" w14:textId="77777777" w:rsidR="001B48A2" w:rsidRDefault="001B48A2" w:rsidP="007055D5">
      <w:r>
        <w:separator/>
      </w:r>
    </w:p>
  </w:endnote>
  <w:endnote w:type="continuationSeparator" w:id="0">
    <w:p w14:paraId="0EC6E40E" w14:textId="77777777" w:rsidR="001B48A2" w:rsidRDefault="001B48A2" w:rsidP="007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46440" w14:textId="77777777" w:rsidR="001B48A2" w:rsidRDefault="001B48A2" w:rsidP="007055D5">
      <w:r>
        <w:separator/>
      </w:r>
    </w:p>
  </w:footnote>
  <w:footnote w:type="continuationSeparator" w:id="0">
    <w:p w14:paraId="2D9D480A" w14:textId="77777777" w:rsidR="001B48A2" w:rsidRDefault="001B48A2" w:rsidP="007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27C"/>
    <w:multiLevelType w:val="hybridMultilevel"/>
    <w:tmpl w:val="DF5425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3F37"/>
    <w:multiLevelType w:val="hybridMultilevel"/>
    <w:tmpl w:val="3384B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0122"/>
    <w:multiLevelType w:val="hybridMultilevel"/>
    <w:tmpl w:val="E60AAF7C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59D4"/>
    <w:multiLevelType w:val="hybridMultilevel"/>
    <w:tmpl w:val="AC5008CA"/>
    <w:lvl w:ilvl="0" w:tplc="8A2C65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E751A"/>
    <w:multiLevelType w:val="hybridMultilevel"/>
    <w:tmpl w:val="4AE822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0251D"/>
    <w:multiLevelType w:val="hybridMultilevel"/>
    <w:tmpl w:val="E0023D08"/>
    <w:lvl w:ilvl="0" w:tplc="1DA0D564">
      <w:start w:val="4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55C3"/>
    <w:multiLevelType w:val="hybridMultilevel"/>
    <w:tmpl w:val="C212BC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FD332C"/>
    <w:multiLevelType w:val="hybridMultilevel"/>
    <w:tmpl w:val="AFB0A2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552A0"/>
    <w:multiLevelType w:val="hybridMultilevel"/>
    <w:tmpl w:val="03260412"/>
    <w:lvl w:ilvl="0" w:tplc="229C07EC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7001BB"/>
    <w:multiLevelType w:val="hybridMultilevel"/>
    <w:tmpl w:val="275A13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2362A"/>
    <w:multiLevelType w:val="hybridMultilevel"/>
    <w:tmpl w:val="FF74C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C50A6"/>
    <w:multiLevelType w:val="hybridMultilevel"/>
    <w:tmpl w:val="04F21198"/>
    <w:lvl w:ilvl="0" w:tplc="DAFEF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C96987"/>
    <w:multiLevelType w:val="hybridMultilevel"/>
    <w:tmpl w:val="70F29010"/>
    <w:lvl w:ilvl="0" w:tplc="E01AEC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C1EE5"/>
    <w:multiLevelType w:val="hybridMultilevel"/>
    <w:tmpl w:val="EDD6F4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D5997"/>
    <w:multiLevelType w:val="hybridMultilevel"/>
    <w:tmpl w:val="3740009A"/>
    <w:lvl w:ilvl="0" w:tplc="D102C46E">
      <w:numFmt w:val="decimal"/>
      <w:lvlText w:val="%1)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5" w15:restartNumberingAfterBreak="0">
    <w:nsid w:val="2C1551A6"/>
    <w:multiLevelType w:val="hybridMultilevel"/>
    <w:tmpl w:val="2AA0850E"/>
    <w:lvl w:ilvl="0" w:tplc="C46E6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194CD6"/>
    <w:multiLevelType w:val="hybridMultilevel"/>
    <w:tmpl w:val="1CB22A2A"/>
    <w:lvl w:ilvl="0" w:tplc="A71C8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3A71A0"/>
    <w:multiLevelType w:val="hybridMultilevel"/>
    <w:tmpl w:val="34A628A8"/>
    <w:lvl w:ilvl="0" w:tplc="6686BAD6"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10E177C"/>
    <w:multiLevelType w:val="hybridMultilevel"/>
    <w:tmpl w:val="2F0A0018"/>
    <w:lvl w:ilvl="0" w:tplc="8C089186"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693769F"/>
    <w:multiLevelType w:val="hybridMultilevel"/>
    <w:tmpl w:val="643A698A"/>
    <w:lvl w:ilvl="0" w:tplc="E7A40718"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6F51A08"/>
    <w:multiLevelType w:val="hybridMultilevel"/>
    <w:tmpl w:val="C362385C"/>
    <w:lvl w:ilvl="0" w:tplc="90F82098"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24965"/>
    <w:multiLevelType w:val="hybridMultilevel"/>
    <w:tmpl w:val="D2FA7B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295469"/>
    <w:multiLevelType w:val="hybridMultilevel"/>
    <w:tmpl w:val="5B2623FC"/>
    <w:lvl w:ilvl="0" w:tplc="D096A5D4"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3BB25FCC"/>
    <w:multiLevelType w:val="hybridMultilevel"/>
    <w:tmpl w:val="D236D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6229A"/>
    <w:multiLevelType w:val="hybridMultilevel"/>
    <w:tmpl w:val="BCA6D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2548B"/>
    <w:multiLevelType w:val="hybridMultilevel"/>
    <w:tmpl w:val="8DF202CC"/>
    <w:lvl w:ilvl="0" w:tplc="9E62AA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957BE"/>
    <w:multiLevelType w:val="hybridMultilevel"/>
    <w:tmpl w:val="0CD471F6"/>
    <w:lvl w:ilvl="0" w:tplc="7B7CC60A"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45D377E9"/>
    <w:multiLevelType w:val="hybridMultilevel"/>
    <w:tmpl w:val="DA546B6C"/>
    <w:lvl w:ilvl="0" w:tplc="A9D27AB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61EAA"/>
    <w:multiLevelType w:val="hybridMultilevel"/>
    <w:tmpl w:val="33861D26"/>
    <w:lvl w:ilvl="0" w:tplc="501A7F2E"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i w:val="0"/>
        <w:iCs/>
      </w:rPr>
    </w:lvl>
    <w:lvl w:ilvl="1" w:tplc="E864C4F2">
      <w:start w:val="1"/>
      <w:numFmt w:val="lowerLetter"/>
      <w:lvlText w:val="%2."/>
      <w:lvlJc w:val="left"/>
      <w:pPr>
        <w:ind w:left="1440" w:hanging="360"/>
      </w:pPr>
      <w:rPr>
        <w:b w:val="0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BF0107E">
      <w:start w:val="2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4797B"/>
    <w:multiLevelType w:val="hybridMultilevel"/>
    <w:tmpl w:val="FF286EA4"/>
    <w:lvl w:ilvl="0" w:tplc="22E65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B6415D"/>
    <w:multiLevelType w:val="hybridMultilevel"/>
    <w:tmpl w:val="176007EE"/>
    <w:lvl w:ilvl="0" w:tplc="2B8E3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0F7706"/>
    <w:multiLevelType w:val="hybridMultilevel"/>
    <w:tmpl w:val="EE3E5622"/>
    <w:lvl w:ilvl="0" w:tplc="86D89732">
      <w:numFmt w:val="decimal"/>
      <w:lvlText w:val="%1)"/>
      <w:lvlJc w:val="left"/>
      <w:pPr>
        <w:ind w:left="9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492731C2"/>
    <w:multiLevelType w:val="hybridMultilevel"/>
    <w:tmpl w:val="190415E0"/>
    <w:lvl w:ilvl="0" w:tplc="30849A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397152"/>
    <w:multiLevelType w:val="hybridMultilevel"/>
    <w:tmpl w:val="61DA8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A091B"/>
    <w:multiLevelType w:val="hybridMultilevel"/>
    <w:tmpl w:val="4BB61516"/>
    <w:lvl w:ilvl="0" w:tplc="B4BE6A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7267C5"/>
    <w:multiLevelType w:val="hybridMultilevel"/>
    <w:tmpl w:val="4FF60A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A10F5"/>
    <w:multiLevelType w:val="hybridMultilevel"/>
    <w:tmpl w:val="8B8602D0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FF32A3C"/>
    <w:multiLevelType w:val="hybridMultilevel"/>
    <w:tmpl w:val="63949FF6"/>
    <w:lvl w:ilvl="0" w:tplc="AE301DD2"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607C47FA"/>
    <w:multiLevelType w:val="hybridMultilevel"/>
    <w:tmpl w:val="318AF634"/>
    <w:lvl w:ilvl="0" w:tplc="6CD0D5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BB10BE"/>
    <w:multiLevelType w:val="hybridMultilevel"/>
    <w:tmpl w:val="49443E72"/>
    <w:lvl w:ilvl="0" w:tplc="F97C973C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637F5585"/>
    <w:multiLevelType w:val="hybridMultilevel"/>
    <w:tmpl w:val="9DF2C040"/>
    <w:lvl w:ilvl="0" w:tplc="1F8C8B54"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1" w15:restartNumberingAfterBreak="0">
    <w:nsid w:val="67697BCC"/>
    <w:multiLevelType w:val="hybridMultilevel"/>
    <w:tmpl w:val="575A9BCA"/>
    <w:lvl w:ilvl="0" w:tplc="75E8CB0E"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D331F3E"/>
    <w:multiLevelType w:val="hybridMultilevel"/>
    <w:tmpl w:val="C58C3B6A"/>
    <w:lvl w:ilvl="0" w:tplc="7ABCE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2E1E93"/>
    <w:multiLevelType w:val="hybridMultilevel"/>
    <w:tmpl w:val="82324C10"/>
    <w:lvl w:ilvl="0" w:tplc="5CD2828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4052D"/>
    <w:multiLevelType w:val="hybridMultilevel"/>
    <w:tmpl w:val="731EE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8"/>
  </w:num>
  <w:num w:numId="4">
    <w:abstractNumId w:val="3"/>
  </w:num>
  <w:num w:numId="5">
    <w:abstractNumId w:val="10"/>
  </w:num>
  <w:num w:numId="6">
    <w:abstractNumId w:val="16"/>
  </w:num>
  <w:num w:numId="7">
    <w:abstractNumId w:val="15"/>
  </w:num>
  <w:num w:numId="8">
    <w:abstractNumId w:val="11"/>
  </w:num>
  <w:num w:numId="9">
    <w:abstractNumId w:val="34"/>
  </w:num>
  <w:num w:numId="10">
    <w:abstractNumId w:val="30"/>
  </w:num>
  <w:num w:numId="11">
    <w:abstractNumId w:val="38"/>
  </w:num>
  <w:num w:numId="12">
    <w:abstractNumId w:val="31"/>
  </w:num>
  <w:num w:numId="13">
    <w:abstractNumId w:val="25"/>
  </w:num>
  <w:num w:numId="14">
    <w:abstractNumId w:val="9"/>
  </w:num>
  <w:num w:numId="15">
    <w:abstractNumId w:val="42"/>
  </w:num>
  <w:num w:numId="16">
    <w:abstractNumId w:val="36"/>
  </w:num>
  <w:num w:numId="17">
    <w:abstractNumId w:val="12"/>
  </w:num>
  <w:num w:numId="18">
    <w:abstractNumId w:val="29"/>
  </w:num>
  <w:num w:numId="19">
    <w:abstractNumId w:val="44"/>
  </w:num>
  <w:num w:numId="20">
    <w:abstractNumId w:val="4"/>
  </w:num>
  <w:num w:numId="21">
    <w:abstractNumId w:val="0"/>
  </w:num>
  <w:num w:numId="22">
    <w:abstractNumId w:val="22"/>
  </w:num>
  <w:num w:numId="23">
    <w:abstractNumId w:val="24"/>
  </w:num>
  <w:num w:numId="24">
    <w:abstractNumId w:val="2"/>
  </w:num>
  <w:num w:numId="25">
    <w:abstractNumId w:val="40"/>
  </w:num>
  <w:num w:numId="26">
    <w:abstractNumId w:val="26"/>
  </w:num>
  <w:num w:numId="27">
    <w:abstractNumId w:val="6"/>
  </w:num>
  <w:num w:numId="28">
    <w:abstractNumId w:val="23"/>
  </w:num>
  <w:num w:numId="29">
    <w:abstractNumId w:val="20"/>
  </w:num>
  <w:num w:numId="30">
    <w:abstractNumId w:val="35"/>
  </w:num>
  <w:num w:numId="31">
    <w:abstractNumId w:val="43"/>
  </w:num>
  <w:num w:numId="32">
    <w:abstractNumId w:val="21"/>
  </w:num>
  <w:num w:numId="33">
    <w:abstractNumId w:val="39"/>
  </w:num>
  <w:num w:numId="34">
    <w:abstractNumId w:val="1"/>
  </w:num>
  <w:num w:numId="35">
    <w:abstractNumId w:val="33"/>
  </w:num>
  <w:num w:numId="36">
    <w:abstractNumId w:val="7"/>
  </w:num>
  <w:num w:numId="37">
    <w:abstractNumId w:val="13"/>
  </w:num>
  <w:num w:numId="38">
    <w:abstractNumId w:val="5"/>
  </w:num>
  <w:num w:numId="39">
    <w:abstractNumId w:val="32"/>
  </w:num>
  <w:num w:numId="40">
    <w:abstractNumId w:val="18"/>
  </w:num>
  <w:num w:numId="41">
    <w:abstractNumId w:val="19"/>
  </w:num>
  <w:num w:numId="42">
    <w:abstractNumId w:val="17"/>
  </w:num>
  <w:num w:numId="43">
    <w:abstractNumId w:val="41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8F"/>
    <w:rsid w:val="00000ECA"/>
    <w:rsid w:val="00001046"/>
    <w:rsid w:val="00003183"/>
    <w:rsid w:val="000042CB"/>
    <w:rsid w:val="0000469B"/>
    <w:rsid w:val="00010427"/>
    <w:rsid w:val="00013214"/>
    <w:rsid w:val="00015093"/>
    <w:rsid w:val="00015F4B"/>
    <w:rsid w:val="000179B5"/>
    <w:rsid w:val="000207FE"/>
    <w:rsid w:val="00021BF6"/>
    <w:rsid w:val="0002201A"/>
    <w:rsid w:val="0002422D"/>
    <w:rsid w:val="00024497"/>
    <w:rsid w:val="00024790"/>
    <w:rsid w:val="000252B4"/>
    <w:rsid w:val="00033324"/>
    <w:rsid w:val="000349F3"/>
    <w:rsid w:val="00037C68"/>
    <w:rsid w:val="00041094"/>
    <w:rsid w:val="00041341"/>
    <w:rsid w:val="00042256"/>
    <w:rsid w:val="00042475"/>
    <w:rsid w:val="000441C3"/>
    <w:rsid w:val="00045A14"/>
    <w:rsid w:val="00045D43"/>
    <w:rsid w:val="0005014F"/>
    <w:rsid w:val="00050CB6"/>
    <w:rsid w:val="000511DC"/>
    <w:rsid w:val="00051F66"/>
    <w:rsid w:val="000521C3"/>
    <w:rsid w:val="000532A1"/>
    <w:rsid w:val="0005405F"/>
    <w:rsid w:val="00054AD0"/>
    <w:rsid w:val="00056D53"/>
    <w:rsid w:val="00061446"/>
    <w:rsid w:val="0006228B"/>
    <w:rsid w:val="00062FA9"/>
    <w:rsid w:val="00064288"/>
    <w:rsid w:val="000657A0"/>
    <w:rsid w:val="00065A2B"/>
    <w:rsid w:val="00065A9E"/>
    <w:rsid w:val="0006694A"/>
    <w:rsid w:val="0006734D"/>
    <w:rsid w:val="00071447"/>
    <w:rsid w:val="00071941"/>
    <w:rsid w:val="0007265A"/>
    <w:rsid w:val="000753BF"/>
    <w:rsid w:val="00075C63"/>
    <w:rsid w:val="0008054A"/>
    <w:rsid w:val="00081F0A"/>
    <w:rsid w:val="00082658"/>
    <w:rsid w:val="00082F5D"/>
    <w:rsid w:val="000847F0"/>
    <w:rsid w:val="00085142"/>
    <w:rsid w:val="0008560A"/>
    <w:rsid w:val="0008677F"/>
    <w:rsid w:val="00087248"/>
    <w:rsid w:val="000912CB"/>
    <w:rsid w:val="000914C2"/>
    <w:rsid w:val="00093830"/>
    <w:rsid w:val="000942CC"/>
    <w:rsid w:val="00097280"/>
    <w:rsid w:val="00097E99"/>
    <w:rsid w:val="000A1411"/>
    <w:rsid w:val="000A62A2"/>
    <w:rsid w:val="000A67CA"/>
    <w:rsid w:val="000A78AF"/>
    <w:rsid w:val="000B209F"/>
    <w:rsid w:val="000B3328"/>
    <w:rsid w:val="000B42D3"/>
    <w:rsid w:val="000B4B7E"/>
    <w:rsid w:val="000B6BF4"/>
    <w:rsid w:val="000B7BD3"/>
    <w:rsid w:val="000C3CB2"/>
    <w:rsid w:val="000C6C37"/>
    <w:rsid w:val="000C705D"/>
    <w:rsid w:val="000D0419"/>
    <w:rsid w:val="000D12D8"/>
    <w:rsid w:val="000D22D1"/>
    <w:rsid w:val="000D25BD"/>
    <w:rsid w:val="000D446B"/>
    <w:rsid w:val="000D4AC9"/>
    <w:rsid w:val="000D7C99"/>
    <w:rsid w:val="000E253F"/>
    <w:rsid w:val="000E3990"/>
    <w:rsid w:val="000E4232"/>
    <w:rsid w:val="000E4DCC"/>
    <w:rsid w:val="000E5D56"/>
    <w:rsid w:val="000E6D1C"/>
    <w:rsid w:val="000E7800"/>
    <w:rsid w:val="000F0002"/>
    <w:rsid w:val="000F016F"/>
    <w:rsid w:val="000F04BA"/>
    <w:rsid w:val="000F083E"/>
    <w:rsid w:val="000F0CAC"/>
    <w:rsid w:val="000F12AB"/>
    <w:rsid w:val="000F2CFC"/>
    <w:rsid w:val="000F2D7E"/>
    <w:rsid w:val="000F3E7C"/>
    <w:rsid w:val="000F3FC5"/>
    <w:rsid w:val="000F55CF"/>
    <w:rsid w:val="000F7120"/>
    <w:rsid w:val="000F7878"/>
    <w:rsid w:val="000F7AC8"/>
    <w:rsid w:val="000F7B73"/>
    <w:rsid w:val="00100E5E"/>
    <w:rsid w:val="001018E4"/>
    <w:rsid w:val="00105EF3"/>
    <w:rsid w:val="00106185"/>
    <w:rsid w:val="00107101"/>
    <w:rsid w:val="0011326C"/>
    <w:rsid w:val="00113335"/>
    <w:rsid w:val="0011426A"/>
    <w:rsid w:val="00114667"/>
    <w:rsid w:val="0011569B"/>
    <w:rsid w:val="00123594"/>
    <w:rsid w:val="00124BF1"/>
    <w:rsid w:val="00125AA0"/>
    <w:rsid w:val="0012724A"/>
    <w:rsid w:val="00130472"/>
    <w:rsid w:val="001310D1"/>
    <w:rsid w:val="001348BE"/>
    <w:rsid w:val="00134A64"/>
    <w:rsid w:val="0013519C"/>
    <w:rsid w:val="001403A7"/>
    <w:rsid w:val="00142151"/>
    <w:rsid w:val="001423F0"/>
    <w:rsid w:val="0014275E"/>
    <w:rsid w:val="0014324B"/>
    <w:rsid w:val="0014411F"/>
    <w:rsid w:val="00145C6B"/>
    <w:rsid w:val="00145CD3"/>
    <w:rsid w:val="00146C5B"/>
    <w:rsid w:val="00150DDC"/>
    <w:rsid w:val="00151179"/>
    <w:rsid w:val="00153864"/>
    <w:rsid w:val="00155652"/>
    <w:rsid w:val="00157CCB"/>
    <w:rsid w:val="00160AFA"/>
    <w:rsid w:val="0016196B"/>
    <w:rsid w:val="00162385"/>
    <w:rsid w:val="001638CD"/>
    <w:rsid w:val="00164E44"/>
    <w:rsid w:val="00165820"/>
    <w:rsid w:val="00166517"/>
    <w:rsid w:val="00167F7D"/>
    <w:rsid w:val="00170ACB"/>
    <w:rsid w:val="0017312C"/>
    <w:rsid w:val="001749A0"/>
    <w:rsid w:val="00174A3A"/>
    <w:rsid w:val="001756E3"/>
    <w:rsid w:val="00176B09"/>
    <w:rsid w:val="00176D99"/>
    <w:rsid w:val="00180C7A"/>
    <w:rsid w:val="001826ED"/>
    <w:rsid w:val="0018297E"/>
    <w:rsid w:val="0018359A"/>
    <w:rsid w:val="00184162"/>
    <w:rsid w:val="001859D6"/>
    <w:rsid w:val="00190626"/>
    <w:rsid w:val="001914F4"/>
    <w:rsid w:val="001932B7"/>
    <w:rsid w:val="00193302"/>
    <w:rsid w:val="00193656"/>
    <w:rsid w:val="0019527D"/>
    <w:rsid w:val="00195EA6"/>
    <w:rsid w:val="00196F58"/>
    <w:rsid w:val="001A02AC"/>
    <w:rsid w:val="001A2392"/>
    <w:rsid w:val="001A2554"/>
    <w:rsid w:val="001A52D1"/>
    <w:rsid w:val="001A53B8"/>
    <w:rsid w:val="001B0495"/>
    <w:rsid w:val="001B0C00"/>
    <w:rsid w:val="001B29CA"/>
    <w:rsid w:val="001B3309"/>
    <w:rsid w:val="001B45A1"/>
    <w:rsid w:val="001B48A2"/>
    <w:rsid w:val="001B4C1E"/>
    <w:rsid w:val="001B5BEF"/>
    <w:rsid w:val="001B5DEE"/>
    <w:rsid w:val="001B6105"/>
    <w:rsid w:val="001C20D2"/>
    <w:rsid w:val="001C2605"/>
    <w:rsid w:val="001C2D2C"/>
    <w:rsid w:val="001C3DED"/>
    <w:rsid w:val="001C4DD1"/>
    <w:rsid w:val="001C516A"/>
    <w:rsid w:val="001C775A"/>
    <w:rsid w:val="001C7B6A"/>
    <w:rsid w:val="001D0D4D"/>
    <w:rsid w:val="001D16EB"/>
    <w:rsid w:val="001D2D24"/>
    <w:rsid w:val="001D3915"/>
    <w:rsid w:val="001D5F7C"/>
    <w:rsid w:val="001D6073"/>
    <w:rsid w:val="001D7224"/>
    <w:rsid w:val="001D7274"/>
    <w:rsid w:val="001D7B73"/>
    <w:rsid w:val="001D7E52"/>
    <w:rsid w:val="001E1A63"/>
    <w:rsid w:val="001E4EAC"/>
    <w:rsid w:val="001E5B11"/>
    <w:rsid w:val="001E5D48"/>
    <w:rsid w:val="001E651D"/>
    <w:rsid w:val="001F15F9"/>
    <w:rsid w:val="001F1CD1"/>
    <w:rsid w:val="001F354C"/>
    <w:rsid w:val="001F4212"/>
    <w:rsid w:val="001F5BB2"/>
    <w:rsid w:val="001F6A08"/>
    <w:rsid w:val="001F77A6"/>
    <w:rsid w:val="001F79C1"/>
    <w:rsid w:val="002032D2"/>
    <w:rsid w:val="00204F00"/>
    <w:rsid w:val="00205234"/>
    <w:rsid w:val="0020667C"/>
    <w:rsid w:val="0020733B"/>
    <w:rsid w:val="002100E2"/>
    <w:rsid w:val="002106DF"/>
    <w:rsid w:val="00210899"/>
    <w:rsid w:val="00210F02"/>
    <w:rsid w:val="002118E6"/>
    <w:rsid w:val="00211A34"/>
    <w:rsid w:val="00212F67"/>
    <w:rsid w:val="00214238"/>
    <w:rsid w:val="002155BC"/>
    <w:rsid w:val="00216406"/>
    <w:rsid w:val="002207AA"/>
    <w:rsid w:val="002227A8"/>
    <w:rsid w:val="00225D30"/>
    <w:rsid w:val="0022797F"/>
    <w:rsid w:val="0023043F"/>
    <w:rsid w:val="00234364"/>
    <w:rsid w:val="00241139"/>
    <w:rsid w:val="00241CB9"/>
    <w:rsid w:val="00241F5D"/>
    <w:rsid w:val="00242F82"/>
    <w:rsid w:val="00243903"/>
    <w:rsid w:val="00243CAE"/>
    <w:rsid w:val="0024767A"/>
    <w:rsid w:val="002477A1"/>
    <w:rsid w:val="00250125"/>
    <w:rsid w:val="00250F9C"/>
    <w:rsid w:val="0025121D"/>
    <w:rsid w:val="002519EB"/>
    <w:rsid w:val="00252702"/>
    <w:rsid w:val="00254C4F"/>
    <w:rsid w:val="00255176"/>
    <w:rsid w:val="0025564C"/>
    <w:rsid w:val="00255FCF"/>
    <w:rsid w:val="00256507"/>
    <w:rsid w:val="0025730B"/>
    <w:rsid w:val="00257825"/>
    <w:rsid w:val="00261672"/>
    <w:rsid w:val="0026199E"/>
    <w:rsid w:val="00262B44"/>
    <w:rsid w:val="00265C1D"/>
    <w:rsid w:val="0026792A"/>
    <w:rsid w:val="002718D6"/>
    <w:rsid w:val="002725AD"/>
    <w:rsid w:val="00274285"/>
    <w:rsid w:val="00275068"/>
    <w:rsid w:val="0027598D"/>
    <w:rsid w:val="0028038C"/>
    <w:rsid w:val="002821AE"/>
    <w:rsid w:val="00282211"/>
    <w:rsid w:val="00283B7F"/>
    <w:rsid w:val="00283C3E"/>
    <w:rsid w:val="0028421E"/>
    <w:rsid w:val="00284C67"/>
    <w:rsid w:val="00285953"/>
    <w:rsid w:val="00287511"/>
    <w:rsid w:val="0028776A"/>
    <w:rsid w:val="00290464"/>
    <w:rsid w:val="00292BEF"/>
    <w:rsid w:val="0029361F"/>
    <w:rsid w:val="00293959"/>
    <w:rsid w:val="00295599"/>
    <w:rsid w:val="00296BBC"/>
    <w:rsid w:val="002971B1"/>
    <w:rsid w:val="002A035B"/>
    <w:rsid w:val="002A099F"/>
    <w:rsid w:val="002A1905"/>
    <w:rsid w:val="002A1BD6"/>
    <w:rsid w:val="002A24D2"/>
    <w:rsid w:val="002A295B"/>
    <w:rsid w:val="002A2EB8"/>
    <w:rsid w:val="002A3CFD"/>
    <w:rsid w:val="002A3DF8"/>
    <w:rsid w:val="002A4787"/>
    <w:rsid w:val="002A6959"/>
    <w:rsid w:val="002B00C9"/>
    <w:rsid w:val="002B03BB"/>
    <w:rsid w:val="002B1C25"/>
    <w:rsid w:val="002B2618"/>
    <w:rsid w:val="002B3A34"/>
    <w:rsid w:val="002B3FCA"/>
    <w:rsid w:val="002B56A9"/>
    <w:rsid w:val="002B6D72"/>
    <w:rsid w:val="002B71A0"/>
    <w:rsid w:val="002C14C0"/>
    <w:rsid w:val="002C23C8"/>
    <w:rsid w:val="002C2AA1"/>
    <w:rsid w:val="002C3112"/>
    <w:rsid w:val="002C33B8"/>
    <w:rsid w:val="002D0AE5"/>
    <w:rsid w:val="002D1575"/>
    <w:rsid w:val="002D2F39"/>
    <w:rsid w:val="002D327C"/>
    <w:rsid w:val="002E0906"/>
    <w:rsid w:val="002E2E9E"/>
    <w:rsid w:val="002E3205"/>
    <w:rsid w:val="002E55AC"/>
    <w:rsid w:val="002E561C"/>
    <w:rsid w:val="002E589C"/>
    <w:rsid w:val="002F1B9C"/>
    <w:rsid w:val="002F25E6"/>
    <w:rsid w:val="002F2A50"/>
    <w:rsid w:val="002F5203"/>
    <w:rsid w:val="002F5D2A"/>
    <w:rsid w:val="002F6744"/>
    <w:rsid w:val="002F701F"/>
    <w:rsid w:val="00303E82"/>
    <w:rsid w:val="0030511C"/>
    <w:rsid w:val="00305930"/>
    <w:rsid w:val="00306699"/>
    <w:rsid w:val="00310EE1"/>
    <w:rsid w:val="00311EE7"/>
    <w:rsid w:val="00315783"/>
    <w:rsid w:val="00316208"/>
    <w:rsid w:val="0032169E"/>
    <w:rsid w:val="00321BDF"/>
    <w:rsid w:val="00322020"/>
    <w:rsid w:val="00322C38"/>
    <w:rsid w:val="00323781"/>
    <w:rsid w:val="00325691"/>
    <w:rsid w:val="00330D21"/>
    <w:rsid w:val="003313B6"/>
    <w:rsid w:val="00331505"/>
    <w:rsid w:val="00331D15"/>
    <w:rsid w:val="00333F9F"/>
    <w:rsid w:val="00337D3A"/>
    <w:rsid w:val="0034265C"/>
    <w:rsid w:val="00343FC0"/>
    <w:rsid w:val="003459B2"/>
    <w:rsid w:val="00347232"/>
    <w:rsid w:val="00360413"/>
    <w:rsid w:val="0036088B"/>
    <w:rsid w:val="00363B9C"/>
    <w:rsid w:val="0036486A"/>
    <w:rsid w:val="003652E2"/>
    <w:rsid w:val="00365948"/>
    <w:rsid w:val="00367F0B"/>
    <w:rsid w:val="00372882"/>
    <w:rsid w:val="00374FA5"/>
    <w:rsid w:val="00377036"/>
    <w:rsid w:val="003775F2"/>
    <w:rsid w:val="00377A9F"/>
    <w:rsid w:val="003830AC"/>
    <w:rsid w:val="00386EF3"/>
    <w:rsid w:val="00387825"/>
    <w:rsid w:val="003934E2"/>
    <w:rsid w:val="00393EAA"/>
    <w:rsid w:val="0039437E"/>
    <w:rsid w:val="00395FB1"/>
    <w:rsid w:val="003A3DF3"/>
    <w:rsid w:val="003A5635"/>
    <w:rsid w:val="003A733D"/>
    <w:rsid w:val="003A7CAC"/>
    <w:rsid w:val="003A7F17"/>
    <w:rsid w:val="003B0EB8"/>
    <w:rsid w:val="003B4001"/>
    <w:rsid w:val="003B76FE"/>
    <w:rsid w:val="003B7A01"/>
    <w:rsid w:val="003C1FF3"/>
    <w:rsid w:val="003C3449"/>
    <w:rsid w:val="003C42C0"/>
    <w:rsid w:val="003C42F6"/>
    <w:rsid w:val="003C49E9"/>
    <w:rsid w:val="003D1E15"/>
    <w:rsid w:val="003D1E98"/>
    <w:rsid w:val="003D2F06"/>
    <w:rsid w:val="003D3F23"/>
    <w:rsid w:val="003E4902"/>
    <w:rsid w:val="003E4B1F"/>
    <w:rsid w:val="003E535E"/>
    <w:rsid w:val="003F02C7"/>
    <w:rsid w:val="003F3696"/>
    <w:rsid w:val="003F3968"/>
    <w:rsid w:val="003F5C28"/>
    <w:rsid w:val="00400228"/>
    <w:rsid w:val="00407752"/>
    <w:rsid w:val="0040778D"/>
    <w:rsid w:val="00410B5C"/>
    <w:rsid w:val="0041192A"/>
    <w:rsid w:val="004138B5"/>
    <w:rsid w:val="00413B64"/>
    <w:rsid w:val="004154CA"/>
    <w:rsid w:val="00416F88"/>
    <w:rsid w:val="004211D9"/>
    <w:rsid w:val="00421AC6"/>
    <w:rsid w:val="00421E17"/>
    <w:rsid w:val="00421FCE"/>
    <w:rsid w:val="00422436"/>
    <w:rsid w:val="00422BF7"/>
    <w:rsid w:val="00424165"/>
    <w:rsid w:val="00426983"/>
    <w:rsid w:val="00427A83"/>
    <w:rsid w:val="00430142"/>
    <w:rsid w:val="0043102F"/>
    <w:rsid w:val="00435631"/>
    <w:rsid w:val="00436343"/>
    <w:rsid w:val="00437532"/>
    <w:rsid w:val="004400AB"/>
    <w:rsid w:val="004404B4"/>
    <w:rsid w:val="00440A75"/>
    <w:rsid w:val="00441A99"/>
    <w:rsid w:val="004424C2"/>
    <w:rsid w:val="00442CBF"/>
    <w:rsid w:val="004448C4"/>
    <w:rsid w:val="004462B0"/>
    <w:rsid w:val="004467B2"/>
    <w:rsid w:val="00446D67"/>
    <w:rsid w:val="00450701"/>
    <w:rsid w:val="00450AED"/>
    <w:rsid w:val="004547B4"/>
    <w:rsid w:val="004558B6"/>
    <w:rsid w:val="004579C7"/>
    <w:rsid w:val="00460346"/>
    <w:rsid w:val="00460D51"/>
    <w:rsid w:val="00461B50"/>
    <w:rsid w:val="00461FBE"/>
    <w:rsid w:val="0046258B"/>
    <w:rsid w:val="00462691"/>
    <w:rsid w:val="004644EE"/>
    <w:rsid w:val="0046453A"/>
    <w:rsid w:val="00465316"/>
    <w:rsid w:val="00465D14"/>
    <w:rsid w:val="00466527"/>
    <w:rsid w:val="004669E5"/>
    <w:rsid w:val="0046715D"/>
    <w:rsid w:val="004672A1"/>
    <w:rsid w:val="004673C0"/>
    <w:rsid w:val="004713B6"/>
    <w:rsid w:val="00473696"/>
    <w:rsid w:val="00474235"/>
    <w:rsid w:val="0048027F"/>
    <w:rsid w:val="00480312"/>
    <w:rsid w:val="00480DAA"/>
    <w:rsid w:val="00483A75"/>
    <w:rsid w:val="00484624"/>
    <w:rsid w:val="00486FDE"/>
    <w:rsid w:val="0048711C"/>
    <w:rsid w:val="004877DC"/>
    <w:rsid w:val="00490B7B"/>
    <w:rsid w:val="00491D8F"/>
    <w:rsid w:val="00492A46"/>
    <w:rsid w:val="00496DB3"/>
    <w:rsid w:val="004A32E3"/>
    <w:rsid w:val="004A3C09"/>
    <w:rsid w:val="004A4074"/>
    <w:rsid w:val="004A618A"/>
    <w:rsid w:val="004A7A89"/>
    <w:rsid w:val="004B0416"/>
    <w:rsid w:val="004B0619"/>
    <w:rsid w:val="004B0EB1"/>
    <w:rsid w:val="004B2765"/>
    <w:rsid w:val="004B5C56"/>
    <w:rsid w:val="004C3A09"/>
    <w:rsid w:val="004C60F0"/>
    <w:rsid w:val="004C75BC"/>
    <w:rsid w:val="004D0697"/>
    <w:rsid w:val="004D1B57"/>
    <w:rsid w:val="004D299D"/>
    <w:rsid w:val="004D35FB"/>
    <w:rsid w:val="004D3D31"/>
    <w:rsid w:val="004D5959"/>
    <w:rsid w:val="004D74E1"/>
    <w:rsid w:val="004E08BF"/>
    <w:rsid w:val="004E1591"/>
    <w:rsid w:val="004E1E14"/>
    <w:rsid w:val="004E3463"/>
    <w:rsid w:val="004E4EC8"/>
    <w:rsid w:val="004E530B"/>
    <w:rsid w:val="004F2933"/>
    <w:rsid w:val="004F2DE2"/>
    <w:rsid w:val="004F3505"/>
    <w:rsid w:val="004F475F"/>
    <w:rsid w:val="004F7DA9"/>
    <w:rsid w:val="00500A02"/>
    <w:rsid w:val="00500D84"/>
    <w:rsid w:val="005033C4"/>
    <w:rsid w:val="00505C30"/>
    <w:rsid w:val="00510DF5"/>
    <w:rsid w:val="00515272"/>
    <w:rsid w:val="005152B3"/>
    <w:rsid w:val="00516EFB"/>
    <w:rsid w:val="00520095"/>
    <w:rsid w:val="0052012C"/>
    <w:rsid w:val="00520392"/>
    <w:rsid w:val="005212EB"/>
    <w:rsid w:val="00521882"/>
    <w:rsid w:val="00521B23"/>
    <w:rsid w:val="005225A6"/>
    <w:rsid w:val="00522BDE"/>
    <w:rsid w:val="00525142"/>
    <w:rsid w:val="00526A10"/>
    <w:rsid w:val="005306BB"/>
    <w:rsid w:val="0053111F"/>
    <w:rsid w:val="005327C2"/>
    <w:rsid w:val="00532C17"/>
    <w:rsid w:val="00532F1C"/>
    <w:rsid w:val="00533FF2"/>
    <w:rsid w:val="005369EE"/>
    <w:rsid w:val="00537717"/>
    <w:rsid w:val="00537738"/>
    <w:rsid w:val="005430DE"/>
    <w:rsid w:val="0054422B"/>
    <w:rsid w:val="005451EE"/>
    <w:rsid w:val="00546E28"/>
    <w:rsid w:val="00550DAB"/>
    <w:rsid w:val="00554C4C"/>
    <w:rsid w:val="005562E8"/>
    <w:rsid w:val="00561A28"/>
    <w:rsid w:val="00572E60"/>
    <w:rsid w:val="005745A5"/>
    <w:rsid w:val="00576733"/>
    <w:rsid w:val="00576DE5"/>
    <w:rsid w:val="00580286"/>
    <w:rsid w:val="00581006"/>
    <w:rsid w:val="00583D0B"/>
    <w:rsid w:val="005855F4"/>
    <w:rsid w:val="00587FF9"/>
    <w:rsid w:val="00590A5E"/>
    <w:rsid w:val="00591184"/>
    <w:rsid w:val="0059179F"/>
    <w:rsid w:val="00593C45"/>
    <w:rsid w:val="005947DE"/>
    <w:rsid w:val="00595679"/>
    <w:rsid w:val="00595851"/>
    <w:rsid w:val="005958A0"/>
    <w:rsid w:val="005A3876"/>
    <w:rsid w:val="005A5040"/>
    <w:rsid w:val="005A53C8"/>
    <w:rsid w:val="005A545E"/>
    <w:rsid w:val="005A720A"/>
    <w:rsid w:val="005A78BA"/>
    <w:rsid w:val="005A79F7"/>
    <w:rsid w:val="005B0149"/>
    <w:rsid w:val="005B0967"/>
    <w:rsid w:val="005B1F03"/>
    <w:rsid w:val="005B2D70"/>
    <w:rsid w:val="005B3937"/>
    <w:rsid w:val="005B3E18"/>
    <w:rsid w:val="005B4DDE"/>
    <w:rsid w:val="005B4E62"/>
    <w:rsid w:val="005B507B"/>
    <w:rsid w:val="005B558B"/>
    <w:rsid w:val="005B7568"/>
    <w:rsid w:val="005C16F5"/>
    <w:rsid w:val="005C214E"/>
    <w:rsid w:val="005C3E68"/>
    <w:rsid w:val="005C588A"/>
    <w:rsid w:val="005C6119"/>
    <w:rsid w:val="005C77DC"/>
    <w:rsid w:val="005D1043"/>
    <w:rsid w:val="005D2201"/>
    <w:rsid w:val="005D4878"/>
    <w:rsid w:val="005D5F1C"/>
    <w:rsid w:val="005D6BCA"/>
    <w:rsid w:val="005E1B41"/>
    <w:rsid w:val="005E2507"/>
    <w:rsid w:val="005E2D85"/>
    <w:rsid w:val="005E4170"/>
    <w:rsid w:val="005E52F9"/>
    <w:rsid w:val="005E752F"/>
    <w:rsid w:val="005F01A3"/>
    <w:rsid w:val="005F08F6"/>
    <w:rsid w:val="005F1675"/>
    <w:rsid w:val="005F18A2"/>
    <w:rsid w:val="005F2D57"/>
    <w:rsid w:val="005F5A7F"/>
    <w:rsid w:val="005F5CB1"/>
    <w:rsid w:val="005F783F"/>
    <w:rsid w:val="006006A6"/>
    <w:rsid w:val="00600A72"/>
    <w:rsid w:val="0060297B"/>
    <w:rsid w:val="006036DD"/>
    <w:rsid w:val="00604064"/>
    <w:rsid w:val="0060427E"/>
    <w:rsid w:val="006046A1"/>
    <w:rsid w:val="0060567D"/>
    <w:rsid w:val="006056B8"/>
    <w:rsid w:val="00605DD1"/>
    <w:rsid w:val="006062D9"/>
    <w:rsid w:val="0060674D"/>
    <w:rsid w:val="00606EE2"/>
    <w:rsid w:val="00606FE4"/>
    <w:rsid w:val="00607471"/>
    <w:rsid w:val="0061085B"/>
    <w:rsid w:val="00610D2E"/>
    <w:rsid w:val="00610D66"/>
    <w:rsid w:val="00612D1C"/>
    <w:rsid w:val="00614631"/>
    <w:rsid w:val="006148AD"/>
    <w:rsid w:val="00620822"/>
    <w:rsid w:val="00623318"/>
    <w:rsid w:val="00623ED6"/>
    <w:rsid w:val="00624114"/>
    <w:rsid w:val="006243BC"/>
    <w:rsid w:val="00626156"/>
    <w:rsid w:val="00626723"/>
    <w:rsid w:val="00626AB3"/>
    <w:rsid w:val="006278BA"/>
    <w:rsid w:val="00631CD3"/>
    <w:rsid w:val="00633A48"/>
    <w:rsid w:val="00636425"/>
    <w:rsid w:val="00637687"/>
    <w:rsid w:val="00637BDF"/>
    <w:rsid w:val="006409D6"/>
    <w:rsid w:val="00641BCD"/>
    <w:rsid w:val="006434AC"/>
    <w:rsid w:val="00646251"/>
    <w:rsid w:val="00646D2C"/>
    <w:rsid w:val="00646E7B"/>
    <w:rsid w:val="00650D37"/>
    <w:rsid w:val="00651432"/>
    <w:rsid w:val="006560D4"/>
    <w:rsid w:val="006561A1"/>
    <w:rsid w:val="00657E5C"/>
    <w:rsid w:val="00660A57"/>
    <w:rsid w:val="00662058"/>
    <w:rsid w:val="0066297C"/>
    <w:rsid w:val="006669C8"/>
    <w:rsid w:val="00671878"/>
    <w:rsid w:val="00674AC6"/>
    <w:rsid w:val="00676F22"/>
    <w:rsid w:val="00677AC1"/>
    <w:rsid w:val="00680602"/>
    <w:rsid w:val="00681F78"/>
    <w:rsid w:val="00682080"/>
    <w:rsid w:val="00684FFD"/>
    <w:rsid w:val="00690DBF"/>
    <w:rsid w:val="00691973"/>
    <w:rsid w:val="00692362"/>
    <w:rsid w:val="006960F2"/>
    <w:rsid w:val="00696B8E"/>
    <w:rsid w:val="006977E4"/>
    <w:rsid w:val="006A1565"/>
    <w:rsid w:val="006A1E64"/>
    <w:rsid w:val="006A3F3E"/>
    <w:rsid w:val="006A48E9"/>
    <w:rsid w:val="006A5AB7"/>
    <w:rsid w:val="006B2396"/>
    <w:rsid w:val="006B574D"/>
    <w:rsid w:val="006C20E5"/>
    <w:rsid w:val="006C33A5"/>
    <w:rsid w:val="006C3A4C"/>
    <w:rsid w:val="006C6FC3"/>
    <w:rsid w:val="006C79F8"/>
    <w:rsid w:val="006C7D8E"/>
    <w:rsid w:val="006D1376"/>
    <w:rsid w:val="006D15D5"/>
    <w:rsid w:val="006D58E3"/>
    <w:rsid w:val="006E2204"/>
    <w:rsid w:val="006E5AD6"/>
    <w:rsid w:val="006E5FDD"/>
    <w:rsid w:val="006E69AF"/>
    <w:rsid w:val="006E6E5A"/>
    <w:rsid w:val="006E762F"/>
    <w:rsid w:val="006E7B7F"/>
    <w:rsid w:val="006F070C"/>
    <w:rsid w:val="006F09C2"/>
    <w:rsid w:val="006F222E"/>
    <w:rsid w:val="006F2D25"/>
    <w:rsid w:val="006F2F4F"/>
    <w:rsid w:val="006F6598"/>
    <w:rsid w:val="006F79CA"/>
    <w:rsid w:val="007005A4"/>
    <w:rsid w:val="00702406"/>
    <w:rsid w:val="00704BEF"/>
    <w:rsid w:val="00704EFE"/>
    <w:rsid w:val="007055D5"/>
    <w:rsid w:val="0070732B"/>
    <w:rsid w:val="00710F63"/>
    <w:rsid w:val="0071188B"/>
    <w:rsid w:val="00712C0E"/>
    <w:rsid w:val="00712C53"/>
    <w:rsid w:val="00714D73"/>
    <w:rsid w:val="00720FC6"/>
    <w:rsid w:val="00721486"/>
    <w:rsid w:val="007216C0"/>
    <w:rsid w:val="0072175B"/>
    <w:rsid w:val="007246CD"/>
    <w:rsid w:val="00730F45"/>
    <w:rsid w:val="007362A0"/>
    <w:rsid w:val="0073671D"/>
    <w:rsid w:val="0073681E"/>
    <w:rsid w:val="00740322"/>
    <w:rsid w:val="00740786"/>
    <w:rsid w:val="00741810"/>
    <w:rsid w:val="00745186"/>
    <w:rsid w:val="00745538"/>
    <w:rsid w:val="0074647C"/>
    <w:rsid w:val="007470C0"/>
    <w:rsid w:val="00750F9D"/>
    <w:rsid w:val="00752040"/>
    <w:rsid w:val="00754923"/>
    <w:rsid w:val="007555D7"/>
    <w:rsid w:val="00756936"/>
    <w:rsid w:val="00756993"/>
    <w:rsid w:val="00757565"/>
    <w:rsid w:val="00757B84"/>
    <w:rsid w:val="007607C8"/>
    <w:rsid w:val="0076089E"/>
    <w:rsid w:val="007616AF"/>
    <w:rsid w:val="00762072"/>
    <w:rsid w:val="007620AB"/>
    <w:rsid w:val="00762680"/>
    <w:rsid w:val="00765522"/>
    <w:rsid w:val="00766F27"/>
    <w:rsid w:val="00770B7E"/>
    <w:rsid w:val="007727F8"/>
    <w:rsid w:val="00773D1D"/>
    <w:rsid w:val="00781755"/>
    <w:rsid w:val="00783BD7"/>
    <w:rsid w:val="00786CEF"/>
    <w:rsid w:val="00787B48"/>
    <w:rsid w:val="00791327"/>
    <w:rsid w:val="00792860"/>
    <w:rsid w:val="00793353"/>
    <w:rsid w:val="00794716"/>
    <w:rsid w:val="00794849"/>
    <w:rsid w:val="007948F9"/>
    <w:rsid w:val="007949AE"/>
    <w:rsid w:val="00796635"/>
    <w:rsid w:val="00796E3E"/>
    <w:rsid w:val="007977FA"/>
    <w:rsid w:val="007A1D62"/>
    <w:rsid w:val="007A2C36"/>
    <w:rsid w:val="007A7A34"/>
    <w:rsid w:val="007A7A48"/>
    <w:rsid w:val="007B209D"/>
    <w:rsid w:val="007B2599"/>
    <w:rsid w:val="007B3190"/>
    <w:rsid w:val="007B35CA"/>
    <w:rsid w:val="007B539B"/>
    <w:rsid w:val="007B5B34"/>
    <w:rsid w:val="007C11A5"/>
    <w:rsid w:val="007C317B"/>
    <w:rsid w:val="007C3184"/>
    <w:rsid w:val="007C6DE7"/>
    <w:rsid w:val="007D1D93"/>
    <w:rsid w:val="007D2733"/>
    <w:rsid w:val="007D4BA2"/>
    <w:rsid w:val="007D4CEF"/>
    <w:rsid w:val="007D4DEC"/>
    <w:rsid w:val="007D762C"/>
    <w:rsid w:val="007D7D5C"/>
    <w:rsid w:val="007E0E74"/>
    <w:rsid w:val="007E1386"/>
    <w:rsid w:val="007E1EE5"/>
    <w:rsid w:val="007E26A5"/>
    <w:rsid w:val="007E2AD5"/>
    <w:rsid w:val="007E2F4B"/>
    <w:rsid w:val="007E425C"/>
    <w:rsid w:val="007E45D5"/>
    <w:rsid w:val="007E5A15"/>
    <w:rsid w:val="007E69E7"/>
    <w:rsid w:val="007E6AD0"/>
    <w:rsid w:val="007F1845"/>
    <w:rsid w:val="007F3DF2"/>
    <w:rsid w:val="007F494A"/>
    <w:rsid w:val="007F7AAA"/>
    <w:rsid w:val="00800EA2"/>
    <w:rsid w:val="00801096"/>
    <w:rsid w:val="00802249"/>
    <w:rsid w:val="0080706F"/>
    <w:rsid w:val="008073E7"/>
    <w:rsid w:val="00807F51"/>
    <w:rsid w:val="0081371A"/>
    <w:rsid w:val="00813EA5"/>
    <w:rsid w:val="008143E7"/>
    <w:rsid w:val="008156F3"/>
    <w:rsid w:val="00815B3E"/>
    <w:rsid w:val="0081627E"/>
    <w:rsid w:val="00816A32"/>
    <w:rsid w:val="00822E9C"/>
    <w:rsid w:val="00823B18"/>
    <w:rsid w:val="00823D61"/>
    <w:rsid w:val="008250F3"/>
    <w:rsid w:val="00825DE8"/>
    <w:rsid w:val="00827D4A"/>
    <w:rsid w:val="00830D1A"/>
    <w:rsid w:val="00831955"/>
    <w:rsid w:val="008350DC"/>
    <w:rsid w:val="008351D0"/>
    <w:rsid w:val="00835BAD"/>
    <w:rsid w:val="0084028E"/>
    <w:rsid w:val="00841DA5"/>
    <w:rsid w:val="008439D1"/>
    <w:rsid w:val="00844F00"/>
    <w:rsid w:val="008478A8"/>
    <w:rsid w:val="008501F9"/>
    <w:rsid w:val="00851607"/>
    <w:rsid w:val="008545F9"/>
    <w:rsid w:val="00855B78"/>
    <w:rsid w:val="00855C8D"/>
    <w:rsid w:val="0085772C"/>
    <w:rsid w:val="00860DA2"/>
    <w:rsid w:val="00861B90"/>
    <w:rsid w:val="008631A4"/>
    <w:rsid w:val="008638AB"/>
    <w:rsid w:val="00863980"/>
    <w:rsid w:val="00864B18"/>
    <w:rsid w:val="00864D15"/>
    <w:rsid w:val="00866F74"/>
    <w:rsid w:val="00867E99"/>
    <w:rsid w:val="00872B9B"/>
    <w:rsid w:val="00872C17"/>
    <w:rsid w:val="0087367E"/>
    <w:rsid w:val="00873CDF"/>
    <w:rsid w:val="0087404E"/>
    <w:rsid w:val="0087424C"/>
    <w:rsid w:val="008754D9"/>
    <w:rsid w:val="00876C48"/>
    <w:rsid w:val="00877840"/>
    <w:rsid w:val="008808B6"/>
    <w:rsid w:val="00880967"/>
    <w:rsid w:val="00880B03"/>
    <w:rsid w:val="00880F82"/>
    <w:rsid w:val="00881E91"/>
    <w:rsid w:val="00882AF2"/>
    <w:rsid w:val="008835F5"/>
    <w:rsid w:val="008845C9"/>
    <w:rsid w:val="00884A31"/>
    <w:rsid w:val="00884AF2"/>
    <w:rsid w:val="008853AA"/>
    <w:rsid w:val="00885742"/>
    <w:rsid w:val="00885A62"/>
    <w:rsid w:val="008905BF"/>
    <w:rsid w:val="008915DB"/>
    <w:rsid w:val="008930EA"/>
    <w:rsid w:val="00893E6A"/>
    <w:rsid w:val="008944A4"/>
    <w:rsid w:val="00894736"/>
    <w:rsid w:val="008949A8"/>
    <w:rsid w:val="00895786"/>
    <w:rsid w:val="008A2BC3"/>
    <w:rsid w:val="008A37E6"/>
    <w:rsid w:val="008A6259"/>
    <w:rsid w:val="008A70A4"/>
    <w:rsid w:val="008A73FD"/>
    <w:rsid w:val="008B1875"/>
    <w:rsid w:val="008B1F2B"/>
    <w:rsid w:val="008B2421"/>
    <w:rsid w:val="008B25DD"/>
    <w:rsid w:val="008B2998"/>
    <w:rsid w:val="008B2A5A"/>
    <w:rsid w:val="008B3120"/>
    <w:rsid w:val="008B4F5C"/>
    <w:rsid w:val="008B616F"/>
    <w:rsid w:val="008B61FB"/>
    <w:rsid w:val="008B6B93"/>
    <w:rsid w:val="008B6C15"/>
    <w:rsid w:val="008B74B4"/>
    <w:rsid w:val="008C319E"/>
    <w:rsid w:val="008C4662"/>
    <w:rsid w:val="008C4E69"/>
    <w:rsid w:val="008C7A70"/>
    <w:rsid w:val="008D0302"/>
    <w:rsid w:val="008D083F"/>
    <w:rsid w:val="008D0FF4"/>
    <w:rsid w:val="008D1036"/>
    <w:rsid w:val="008D23A2"/>
    <w:rsid w:val="008E255D"/>
    <w:rsid w:val="008E6C92"/>
    <w:rsid w:val="008E73C1"/>
    <w:rsid w:val="008E7C93"/>
    <w:rsid w:val="008F3E83"/>
    <w:rsid w:val="008F65BD"/>
    <w:rsid w:val="0090115C"/>
    <w:rsid w:val="0090422B"/>
    <w:rsid w:val="0090434C"/>
    <w:rsid w:val="009053FB"/>
    <w:rsid w:val="0090662A"/>
    <w:rsid w:val="0090774A"/>
    <w:rsid w:val="0091161C"/>
    <w:rsid w:val="009116A3"/>
    <w:rsid w:val="00911A66"/>
    <w:rsid w:val="00911AC1"/>
    <w:rsid w:val="00912018"/>
    <w:rsid w:val="009121B6"/>
    <w:rsid w:val="00912FDB"/>
    <w:rsid w:val="00913B87"/>
    <w:rsid w:val="00914DDE"/>
    <w:rsid w:val="00915F3D"/>
    <w:rsid w:val="00916AF9"/>
    <w:rsid w:val="00917A86"/>
    <w:rsid w:val="00920E46"/>
    <w:rsid w:val="00922498"/>
    <w:rsid w:val="0092435E"/>
    <w:rsid w:val="00924838"/>
    <w:rsid w:val="00924B6E"/>
    <w:rsid w:val="00924B75"/>
    <w:rsid w:val="00924F99"/>
    <w:rsid w:val="00930E88"/>
    <w:rsid w:val="009316CB"/>
    <w:rsid w:val="00931FB8"/>
    <w:rsid w:val="00941242"/>
    <w:rsid w:val="00942321"/>
    <w:rsid w:val="009433DB"/>
    <w:rsid w:val="00943593"/>
    <w:rsid w:val="009437F7"/>
    <w:rsid w:val="0094625F"/>
    <w:rsid w:val="0094626F"/>
    <w:rsid w:val="00946EAB"/>
    <w:rsid w:val="009478E2"/>
    <w:rsid w:val="00953B6E"/>
    <w:rsid w:val="00954B79"/>
    <w:rsid w:val="00956611"/>
    <w:rsid w:val="009612AA"/>
    <w:rsid w:val="0096249B"/>
    <w:rsid w:val="00962F42"/>
    <w:rsid w:val="0096470E"/>
    <w:rsid w:val="00966952"/>
    <w:rsid w:val="00970A09"/>
    <w:rsid w:val="009710C0"/>
    <w:rsid w:val="00975935"/>
    <w:rsid w:val="0098017B"/>
    <w:rsid w:val="00982023"/>
    <w:rsid w:val="00982F51"/>
    <w:rsid w:val="00983CFC"/>
    <w:rsid w:val="00983F51"/>
    <w:rsid w:val="0098404D"/>
    <w:rsid w:val="00984B57"/>
    <w:rsid w:val="00984F9C"/>
    <w:rsid w:val="00984FA6"/>
    <w:rsid w:val="0098537C"/>
    <w:rsid w:val="00985745"/>
    <w:rsid w:val="0098640B"/>
    <w:rsid w:val="00987A57"/>
    <w:rsid w:val="009914F9"/>
    <w:rsid w:val="00991BB8"/>
    <w:rsid w:val="00993CFC"/>
    <w:rsid w:val="00997531"/>
    <w:rsid w:val="009A0602"/>
    <w:rsid w:val="009A215E"/>
    <w:rsid w:val="009A239E"/>
    <w:rsid w:val="009A2912"/>
    <w:rsid w:val="009A3342"/>
    <w:rsid w:val="009A3816"/>
    <w:rsid w:val="009A3EA0"/>
    <w:rsid w:val="009A4520"/>
    <w:rsid w:val="009A520B"/>
    <w:rsid w:val="009A60D8"/>
    <w:rsid w:val="009B0202"/>
    <w:rsid w:val="009B0836"/>
    <w:rsid w:val="009B5EAF"/>
    <w:rsid w:val="009B6285"/>
    <w:rsid w:val="009C02AD"/>
    <w:rsid w:val="009C151A"/>
    <w:rsid w:val="009C2B5F"/>
    <w:rsid w:val="009C3191"/>
    <w:rsid w:val="009C3609"/>
    <w:rsid w:val="009C3A2E"/>
    <w:rsid w:val="009C3B26"/>
    <w:rsid w:val="009C5918"/>
    <w:rsid w:val="009C7A02"/>
    <w:rsid w:val="009D122E"/>
    <w:rsid w:val="009D15CD"/>
    <w:rsid w:val="009D4106"/>
    <w:rsid w:val="009E121F"/>
    <w:rsid w:val="009E18D1"/>
    <w:rsid w:val="009F1998"/>
    <w:rsid w:val="009F1B80"/>
    <w:rsid w:val="009F1BCC"/>
    <w:rsid w:val="009F1E60"/>
    <w:rsid w:val="009F5D55"/>
    <w:rsid w:val="009F6D7B"/>
    <w:rsid w:val="009F79B5"/>
    <w:rsid w:val="00A00292"/>
    <w:rsid w:val="00A00384"/>
    <w:rsid w:val="00A00A5B"/>
    <w:rsid w:val="00A03B1B"/>
    <w:rsid w:val="00A0523A"/>
    <w:rsid w:val="00A059B5"/>
    <w:rsid w:val="00A06241"/>
    <w:rsid w:val="00A069A1"/>
    <w:rsid w:val="00A07D28"/>
    <w:rsid w:val="00A10B98"/>
    <w:rsid w:val="00A11C33"/>
    <w:rsid w:val="00A1257B"/>
    <w:rsid w:val="00A13ABF"/>
    <w:rsid w:val="00A15B79"/>
    <w:rsid w:val="00A166DE"/>
    <w:rsid w:val="00A168B8"/>
    <w:rsid w:val="00A1722E"/>
    <w:rsid w:val="00A20B1D"/>
    <w:rsid w:val="00A25F1A"/>
    <w:rsid w:val="00A3060F"/>
    <w:rsid w:val="00A31E4E"/>
    <w:rsid w:val="00A328D9"/>
    <w:rsid w:val="00A32D7E"/>
    <w:rsid w:val="00A338CB"/>
    <w:rsid w:val="00A344D9"/>
    <w:rsid w:val="00A36539"/>
    <w:rsid w:val="00A40641"/>
    <w:rsid w:val="00A40E8A"/>
    <w:rsid w:val="00A44708"/>
    <w:rsid w:val="00A4532E"/>
    <w:rsid w:val="00A45B4D"/>
    <w:rsid w:val="00A461AC"/>
    <w:rsid w:val="00A479C4"/>
    <w:rsid w:val="00A5291D"/>
    <w:rsid w:val="00A53FBD"/>
    <w:rsid w:val="00A5457F"/>
    <w:rsid w:val="00A553E4"/>
    <w:rsid w:val="00A56100"/>
    <w:rsid w:val="00A62E3A"/>
    <w:rsid w:val="00A65C83"/>
    <w:rsid w:val="00A669BA"/>
    <w:rsid w:val="00A67250"/>
    <w:rsid w:val="00A709CF"/>
    <w:rsid w:val="00A7378C"/>
    <w:rsid w:val="00A74CED"/>
    <w:rsid w:val="00A76A2A"/>
    <w:rsid w:val="00A76FA6"/>
    <w:rsid w:val="00A81F34"/>
    <w:rsid w:val="00A83D1E"/>
    <w:rsid w:val="00A900BD"/>
    <w:rsid w:val="00A908AE"/>
    <w:rsid w:val="00A9145C"/>
    <w:rsid w:val="00A92585"/>
    <w:rsid w:val="00A94148"/>
    <w:rsid w:val="00A94962"/>
    <w:rsid w:val="00A96ECF"/>
    <w:rsid w:val="00AA0308"/>
    <w:rsid w:val="00AA0F30"/>
    <w:rsid w:val="00AA1151"/>
    <w:rsid w:val="00AA21FF"/>
    <w:rsid w:val="00AA407A"/>
    <w:rsid w:val="00AA449E"/>
    <w:rsid w:val="00AA4E6E"/>
    <w:rsid w:val="00AA537B"/>
    <w:rsid w:val="00AA5E34"/>
    <w:rsid w:val="00AA5FBB"/>
    <w:rsid w:val="00AA772C"/>
    <w:rsid w:val="00AB1573"/>
    <w:rsid w:val="00AB3938"/>
    <w:rsid w:val="00AB5006"/>
    <w:rsid w:val="00AB5909"/>
    <w:rsid w:val="00AB6BF0"/>
    <w:rsid w:val="00AB7148"/>
    <w:rsid w:val="00AB7E01"/>
    <w:rsid w:val="00AC0E17"/>
    <w:rsid w:val="00AC1903"/>
    <w:rsid w:val="00AC1A4D"/>
    <w:rsid w:val="00AC20A7"/>
    <w:rsid w:val="00AC20EB"/>
    <w:rsid w:val="00AC4184"/>
    <w:rsid w:val="00AC4EA7"/>
    <w:rsid w:val="00AD00EB"/>
    <w:rsid w:val="00AD18E7"/>
    <w:rsid w:val="00AD1CE3"/>
    <w:rsid w:val="00AD3655"/>
    <w:rsid w:val="00AD4601"/>
    <w:rsid w:val="00AD4E70"/>
    <w:rsid w:val="00AD60E3"/>
    <w:rsid w:val="00AE1A29"/>
    <w:rsid w:val="00AE256A"/>
    <w:rsid w:val="00AE419E"/>
    <w:rsid w:val="00AE4AAC"/>
    <w:rsid w:val="00AE5218"/>
    <w:rsid w:val="00AE614A"/>
    <w:rsid w:val="00AE7E03"/>
    <w:rsid w:val="00AF25B1"/>
    <w:rsid w:val="00AF28BF"/>
    <w:rsid w:val="00AF33E1"/>
    <w:rsid w:val="00AF4F24"/>
    <w:rsid w:val="00B0177C"/>
    <w:rsid w:val="00B01C89"/>
    <w:rsid w:val="00B05065"/>
    <w:rsid w:val="00B06E77"/>
    <w:rsid w:val="00B07610"/>
    <w:rsid w:val="00B07899"/>
    <w:rsid w:val="00B07AD5"/>
    <w:rsid w:val="00B14C22"/>
    <w:rsid w:val="00B14E84"/>
    <w:rsid w:val="00B173C7"/>
    <w:rsid w:val="00B17539"/>
    <w:rsid w:val="00B206BB"/>
    <w:rsid w:val="00B23166"/>
    <w:rsid w:val="00B23425"/>
    <w:rsid w:val="00B27D4A"/>
    <w:rsid w:val="00B3045F"/>
    <w:rsid w:val="00B33CD6"/>
    <w:rsid w:val="00B35E36"/>
    <w:rsid w:val="00B40043"/>
    <w:rsid w:val="00B41B0F"/>
    <w:rsid w:val="00B41F67"/>
    <w:rsid w:val="00B42037"/>
    <w:rsid w:val="00B42DAD"/>
    <w:rsid w:val="00B45F47"/>
    <w:rsid w:val="00B4668B"/>
    <w:rsid w:val="00B540FF"/>
    <w:rsid w:val="00B54648"/>
    <w:rsid w:val="00B609D4"/>
    <w:rsid w:val="00B60ACA"/>
    <w:rsid w:val="00B61CE7"/>
    <w:rsid w:val="00B6255A"/>
    <w:rsid w:val="00B641FE"/>
    <w:rsid w:val="00B654DC"/>
    <w:rsid w:val="00B65636"/>
    <w:rsid w:val="00B700B4"/>
    <w:rsid w:val="00B7091B"/>
    <w:rsid w:val="00B71049"/>
    <w:rsid w:val="00B7120E"/>
    <w:rsid w:val="00B71C50"/>
    <w:rsid w:val="00B73B5B"/>
    <w:rsid w:val="00B747C4"/>
    <w:rsid w:val="00B82BB4"/>
    <w:rsid w:val="00B84A59"/>
    <w:rsid w:val="00B860A4"/>
    <w:rsid w:val="00B8741F"/>
    <w:rsid w:val="00B916A7"/>
    <w:rsid w:val="00B91B31"/>
    <w:rsid w:val="00B96DB8"/>
    <w:rsid w:val="00B96F7D"/>
    <w:rsid w:val="00BA1048"/>
    <w:rsid w:val="00BA2899"/>
    <w:rsid w:val="00BA3C83"/>
    <w:rsid w:val="00BA50DA"/>
    <w:rsid w:val="00BA7245"/>
    <w:rsid w:val="00BB03C3"/>
    <w:rsid w:val="00BB0B33"/>
    <w:rsid w:val="00BB228A"/>
    <w:rsid w:val="00BB359C"/>
    <w:rsid w:val="00BB3A63"/>
    <w:rsid w:val="00BC09B0"/>
    <w:rsid w:val="00BC0EDA"/>
    <w:rsid w:val="00BC1F91"/>
    <w:rsid w:val="00BC56EF"/>
    <w:rsid w:val="00BD0568"/>
    <w:rsid w:val="00BD2091"/>
    <w:rsid w:val="00BD2435"/>
    <w:rsid w:val="00BD298D"/>
    <w:rsid w:val="00BD2C35"/>
    <w:rsid w:val="00BD2E51"/>
    <w:rsid w:val="00BD2FF5"/>
    <w:rsid w:val="00BE0405"/>
    <w:rsid w:val="00BE3227"/>
    <w:rsid w:val="00BE4041"/>
    <w:rsid w:val="00BE40A2"/>
    <w:rsid w:val="00BE4DE2"/>
    <w:rsid w:val="00BE64CB"/>
    <w:rsid w:val="00BE6A11"/>
    <w:rsid w:val="00BF081F"/>
    <w:rsid w:val="00BF37C5"/>
    <w:rsid w:val="00BF5B07"/>
    <w:rsid w:val="00BF5E36"/>
    <w:rsid w:val="00BF73AC"/>
    <w:rsid w:val="00BF79FE"/>
    <w:rsid w:val="00BF7A67"/>
    <w:rsid w:val="00C00162"/>
    <w:rsid w:val="00C0060C"/>
    <w:rsid w:val="00C01ACB"/>
    <w:rsid w:val="00C034CE"/>
    <w:rsid w:val="00C039FD"/>
    <w:rsid w:val="00C06DBD"/>
    <w:rsid w:val="00C1350A"/>
    <w:rsid w:val="00C13CC5"/>
    <w:rsid w:val="00C166C5"/>
    <w:rsid w:val="00C20695"/>
    <w:rsid w:val="00C21876"/>
    <w:rsid w:val="00C21B89"/>
    <w:rsid w:val="00C2357E"/>
    <w:rsid w:val="00C23A9A"/>
    <w:rsid w:val="00C24FC3"/>
    <w:rsid w:val="00C260B5"/>
    <w:rsid w:val="00C30C10"/>
    <w:rsid w:val="00C326DC"/>
    <w:rsid w:val="00C33094"/>
    <w:rsid w:val="00C336D5"/>
    <w:rsid w:val="00C34BC8"/>
    <w:rsid w:val="00C3766F"/>
    <w:rsid w:val="00C37A0A"/>
    <w:rsid w:val="00C37DC1"/>
    <w:rsid w:val="00C405D3"/>
    <w:rsid w:val="00C407F9"/>
    <w:rsid w:val="00C41B8A"/>
    <w:rsid w:val="00C43056"/>
    <w:rsid w:val="00C461B6"/>
    <w:rsid w:val="00C47FC3"/>
    <w:rsid w:val="00C50934"/>
    <w:rsid w:val="00C518A2"/>
    <w:rsid w:val="00C572C1"/>
    <w:rsid w:val="00C616C9"/>
    <w:rsid w:val="00C6288F"/>
    <w:rsid w:val="00C62A70"/>
    <w:rsid w:val="00C62A80"/>
    <w:rsid w:val="00C63169"/>
    <w:rsid w:val="00C63311"/>
    <w:rsid w:val="00C6351D"/>
    <w:rsid w:val="00C6567C"/>
    <w:rsid w:val="00C6617A"/>
    <w:rsid w:val="00C67274"/>
    <w:rsid w:val="00C7013A"/>
    <w:rsid w:val="00C72FCF"/>
    <w:rsid w:val="00C74323"/>
    <w:rsid w:val="00C74712"/>
    <w:rsid w:val="00C777AB"/>
    <w:rsid w:val="00C77DD7"/>
    <w:rsid w:val="00C8093E"/>
    <w:rsid w:val="00C80DC4"/>
    <w:rsid w:val="00C8159A"/>
    <w:rsid w:val="00C81BDB"/>
    <w:rsid w:val="00C82BA5"/>
    <w:rsid w:val="00C83234"/>
    <w:rsid w:val="00C83801"/>
    <w:rsid w:val="00C83AF4"/>
    <w:rsid w:val="00C83C4F"/>
    <w:rsid w:val="00C83E7B"/>
    <w:rsid w:val="00C8400E"/>
    <w:rsid w:val="00C841C6"/>
    <w:rsid w:val="00C86E66"/>
    <w:rsid w:val="00C9046C"/>
    <w:rsid w:val="00C935F3"/>
    <w:rsid w:val="00C943F7"/>
    <w:rsid w:val="00CA1464"/>
    <w:rsid w:val="00CA43B2"/>
    <w:rsid w:val="00CA4AD9"/>
    <w:rsid w:val="00CA7C83"/>
    <w:rsid w:val="00CB00EE"/>
    <w:rsid w:val="00CB04A3"/>
    <w:rsid w:val="00CB08B5"/>
    <w:rsid w:val="00CB0D43"/>
    <w:rsid w:val="00CB13C4"/>
    <w:rsid w:val="00CB3667"/>
    <w:rsid w:val="00CB4E4B"/>
    <w:rsid w:val="00CB5082"/>
    <w:rsid w:val="00CB667E"/>
    <w:rsid w:val="00CB6CF0"/>
    <w:rsid w:val="00CB7856"/>
    <w:rsid w:val="00CC2064"/>
    <w:rsid w:val="00CC3877"/>
    <w:rsid w:val="00CC4F2F"/>
    <w:rsid w:val="00CC74D5"/>
    <w:rsid w:val="00CC76B5"/>
    <w:rsid w:val="00CC7771"/>
    <w:rsid w:val="00CD00EF"/>
    <w:rsid w:val="00CD6548"/>
    <w:rsid w:val="00CD7AF0"/>
    <w:rsid w:val="00CD7DA0"/>
    <w:rsid w:val="00CE083A"/>
    <w:rsid w:val="00CE0FA7"/>
    <w:rsid w:val="00CE416B"/>
    <w:rsid w:val="00CE6F91"/>
    <w:rsid w:val="00CE779D"/>
    <w:rsid w:val="00CE7ECE"/>
    <w:rsid w:val="00CF2DDE"/>
    <w:rsid w:val="00CF39D8"/>
    <w:rsid w:val="00CF3E32"/>
    <w:rsid w:val="00CF78CA"/>
    <w:rsid w:val="00CF7DCD"/>
    <w:rsid w:val="00D00208"/>
    <w:rsid w:val="00D01ECD"/>
    <w:rsid w:val="00D046E9"/>
    <w:rsid w:val="00D05198"/>
    <w:rsid w:val="00D05D23"/>
    <w:rsid w:val="00D0753D"/>
    <w:rsid w:val="00D10CB1"/>
    <w:rsid w:val="00D11877"/>
    <w:rsid w:val="00D12F1C"/>
    <w:rsid w:val="00D14BC0"/>
    <w:rsid w:val="00D15CF8"/>
    <w:rsid w:val="00D15ECA"/>
    <w:rsid w:val="00D1695A"/>
    <w:rsid w:val="00D17E7A"/>
    <w:rsid w:val="00D2011F"/>
    <w:rsid w:val="00D20225"/>
    <w:rsid w:val="00D22002"/>
    <w:rsid w:val="00D22E74"/>
    <w:rsid w:val="00D244D9"/>
    <w:rsid w:val="00D24963"/>
    <w:rsid w:val="00D24B6C"/>
    <w:rsid w:val="00D24B8F"/>
    <w:rsid w:val="00D261A3"/>
    <w:rsid w:val="00D26E6C"/>
    <w:rsid w:val="00D30A58"/>
    <w:rsid w:val="00D31B69"/>
    <w:rsid w:val="00D31CF5"/>
    <w:rsid w:val="00D3248F"/>
    <w:rsid w:val="00D33B2E"/>
    <w:rsid w:val="00D34AD0"/>
    <w:rsid w:val="00D3501B"/>
    <w:rsid w:val="00D356BD"/>
    <w:rsid w:val="00D359EA"/>
    <w:rsid w:val="00D35AFB"/>
    <w:rsid w:val="00D37709"/>
    <w:rsid w:val="00D37C81"/>
    <w:rsid w:val="00D427AE"/>
    <w:rsid w:val="00D44DF5"/>
    <w:rsid w:val="00D44FA4"/>
    <w:rsid w:val="00D458C9"/>
    <w:rsid w:val="00D466D1"/>
    <w:rsid w:val="00D509F6"/>
    <w:rsid w:val="00D50CB0"/>
    <w:rsid w:val="00D53241"/>
    <w:rsid w:val="00D542C5"/>
    <w:rsid w:val="00D54919"/>
    <w:rsid w:val="00D565DE"/>
    <w:rsid w:val="00D576FF"/>
    <w:rsid w:val="00D57E26"/>
    <w:rsid w:val="00D625E6"/>
    <w:rsid w:val="00D64A14"/>
    <w:rsid w:val="00D65BA6"/>
    <w:rsid w:val="00D66CC8"/>
    <w:rsid w:val="00D677E9"/>
    <w:rsid w:val="00D70085"/>
    <w:rsid w:val="00D726A3"/>
    <w:rsid w:val="00D73C8B"/>
    <w:rsid w:val="00D748B0"/>
    <w:rsid w:val="00D763FE"/>
    <w:rsid w:val="00D77675"/>
    <w:rsid w:val="00D77795"/>
    <w:rsid w:val="00D81BE0"/>
    <w:rsid w:val="00D82A7C"/>
    <w:rsid w:val="00D84309"/>
    <w:rsid w:val="00D84A82"/>
    <w:rsid w:val="00D85B48"/>
    <w:rsid w:val="00D85FBB"/>
    <w:rsid w:val="00D86E27"/>
    <w:rsid w:val="00D8776C"/>
    <w:rsid w:val="00D92CC4"/>
    <w:rsid w:val="00D9434B"/>
    <w:rsid w:val="00D94F84"/>
    <w:rsid w:val="00D95EE8"/>
    <w:rsid w:val="00D962FD"/>
    <w:rsid w:val="00D966EB"/>
    <w:rsid w:val="00D967A1"/>
    <w:rsid w:val="00DA14B3"/>
    <w:rsid w:val="00DA56A8"/>
    <w:rsid w:val="00DB0EBE"/>
    <w:rsid w:val="00DB0FE2"/>
    <w:rsid w:val="00DB143D"/>
    <w:rsid w:val="00DB1617"/>
    <w:rsid w:val="00DB2105"/>
    <w:rsid w:val="00DB3416"/>
    <w:rsid w:val="00DB428C"/>
    <w:rsid w:val="00DB4956"/>
    <w:rsid w:val="00DB4CD6"/>
    <w:rsid w:val="00DB5F39"/>
    <w:rsid w:val="00DB6AF0"/>
    <w:rsid w:val="00DB6DEE"/>
    <w:rsid w:val="00DC0D46"/>
    <w:rsid w:val="00DC0EEA"/>
    <w:rsid w:val="00DC2DF3"/>
    <w:rsid w:val="00DC37AC"/>
    <w:rsid w:val="00DC3841"/>
    <w:rsid w:val="00DC6E9A"/>
    <w:rsid w:val="00DD0190"/>
    <w:rsid w:val="00DD217F"/>
    <w:rsid w:val="00DD310E"/>
    <w:rsid w:val="00DD44E0"/>
    <w:rsid w:val="00DD46C3"/>
    <w:rsid w:val="00DD4CE2"/>
    <w:rsid w:val="00DD4F25"/>
    <w:rsid w:val="00DD5393"/>
    <w:rsid w:val="00DE04C4"/>
    <w:rsid w:val="00DE2BD2"/>
    <w:rsid w:val="00DE3923"/>
    <w:rsid w:val="00DE4F68"/>
    <w:rsid w:val="00DE6440"/>
    <w:rsid w:val="00DE7F86"/>
    <w:rsid w:val="00DF0848"/>
    <w:rsid w:val="00DF16DA"/>
    <w:rsid w:val="00DF47D4"/>
    <w:rsid w:val="00DF62B6"/>
    <w:rsid w:val="00DF70DF"/>
    <w:rsid w:val="00E00783"/>
    <w:rsid w:val="00E01B3B"/>
    <w:rsid w:val="00E02ECE"/>
    <w:rsid w:val="00E02F29"/>
    <w:rsid w:val="00E043AD"/>
    <w:rsid w:val="00E06278"/>
    <w:rsid w:val="00E105FA"/>
    <w:rsid w:val="00E119EC"/>
    <w:rsid w:val="00E126B7"/>
    <w:rsid w:val="00E1442B"/>
    <w:rsid w:val="00E17E9D"/>
    <w:rsid w:val="00E20859"/>
    <w:rsid w:val="00E21E34"/>
    <w:rsid w:val="00E21EAA"/>
    <w:rsid w:val="00E24AB3"/>
    <w:rsid w:val="00E26015"/>
    <w:rsid w:val="00E27EF2"/>
    <w:rsid w:val="00E313CD"/>
    <w:rsid w:val="00E3165D"/>
    <w:rsid w:val="00E32D5B"/>
    <w:rsid w:val="00E35753"/>
    <w:rsid w:val="00E40910"/>
    <w:rsid w:val="00E40EB6"/>
    <w:rsid w:val="00E4558A"/>
    <w:rsid w:val="00E45BB7"/>
    <w:rsid w:val="00E471C6"/>
    <w:rsid w:val="00E51502"/>
    <w:rsid w:val="00E51C67"/>
    <w:rsid w:val="00E52FCF"/>
    <w:rsid w:val="00E5308A"/>
    <w:rsid w:val="00E542D1"/>
    <w:rsid w:val="00E56933"/>
    <w:rsid w:val="00E56E5F"/>
    <w:rsid w:val="00E572CB"/>
    <w:rsid w:val="00E60A18"/>
    <w:rsid w:val="00E63232"/>
    <w:rsid w:val="00E6548D"/>
    <w:rsid w:val="00E66923"/>
    <w:rsid w:val="00E670C8"/>
    <w:rsid w:val="00E7196B"/>
    <w:rsid w:val="00E71B3F"/>
    <w:rsid w:val="00E72533"/>
    <w:rsid w:val="00E7542C"/>
    <w:rsid w:val="00E75D88"/>
    <w:rsid w:val="00E7623F"/>
    <w:rsid w:val="00E769CB"/>
    <w:rsid w:val="00E76D68"/>
    <w:rsid w:val="00E8076C"/>
    <w:rsid w:val="00E81279"/>
    <w:rsid w:val="00E81C05"/>
    <w:rsid w:val="00E81D5B"/>
    <w:rsid w:val="00E8204B"/>
    <w:rsid w:val="00E8456A"/>
    <w:rsid w:val="00E859AD"/>
    <w:rsid w:val="00E869BA"/>
    <w:rsid w:val="00E86ED2"/>
    <w:rsid w:val="00E912B5"/>
    <w:rsid w:val="00E917D7"/>
    <w:rsid w:val="00E92009"/>
    <w:rsid w:val="00E9257C"/>
    <w:rsid w:val="00E9343B"/>
    <w:rsid w:val="00E94BDF"/>
    <w:rsid w:val="00E94EF1"/>
    <w:rsid w:val="00E97AD7"/>
    <w:rsid w:val="00EA002E"/>
    <w:rsid w:val="00EA0999"/>
    <w:rsid w:val="00EA2096"/>
    <w:rsid w:val="00EA2D5A"/>
    <w:rsid w:val="00EA2E75"/>
    <w:rsid w:val="00EA418B"/>
    <w:rsid w:val="00EA4710"/>
    <w:rsid w:val="00EA5AB3"/>
    <w:rsid w:val="00EA6F5F"/>
    <w:rsid w:val="00EB100A"/>
    <w:rsid w:val="00EB1211"/>
    <w:rsid w:val="00EB3787"/>
    <w:rsid w:val="00EB39F9"/>
    <w:rsid w:val="00EB46D3"/>
    <w:rsid w:val="00EB5549"/>
    <w:rsid w:val="00EB61E5"/>
    <w:rsid w:val="00EB6287"/>
    <w:rsid w:val="00EB6E65"/>
    <w:rsid w:val="00EB7A14"/>
    <w:rsid w:val="00EC0852"/>
    <w:rsid w:val="00EC1B3D"/>
    <w:rsid w:val="00EC60F7"/>
    <w:rsid w:val="00EC711E"/>
    <w:rsid w:val="00EC719B"/>
    <w:rsid w:val="00ED36F3"/>
    <w:rsid w:val="00ED3A03"/>
    <w:rsid w:val="00ED50BB"/>
    <w:rsid w:val="00ED6462"/>
    <w:rsid w:val="00ED6A78"/>
    <w:rsid w:val="00ED7C83"/>
    <w:rsid w:val="00EE012A"/>
    <w:rsid w:val="00EE096B"/>
    <w:rsid w:val="00EE270C"/>
    <w:rsid w:val="00EE3F41"/>
    <w:rsid w:val="00EE432B"/>
    <w:rsid w:val="00EE6898"/>
    <w:rsid w:val="00EF22F9"/>
    <w:rsid w:val="00EF5954"/>
    <w:rsid w:val="00EF7673"/>
    <w:rsid w:val="00EF7845"/>
    <w:rsid w:val="00F00857"/>
    <w:rsid w:val="00F00EC9"/>
    <w:rsid w:val="00F022C5"/>
    <w:rsid w:val="00F02BBD"/>
    <w:rsid w:val="00F03988"/>
    <w:rsid w:val="00F075E3"/>
    <w:rsid w:val="00F12B35"/>
    <w:rsid w:val="00F12E1B"/>
    <w:rsid w:val="00F15139"/>
    <w:rsid w:val="00F1517D"/>
    <w:rsid w:val="00F2034D"/>
    <w:rsid w:val="00F20401"/>
    <w:rsid w:val="00F24A55"/>
    <w:rsid w:val="00F26120"/>
    <w:rsid w:val="00F268BE"/>
    <w:rsid w:val="00F27E3E"/>
    <w:rsid w:val="00F31E3B"/>
    <w:rsid w:val="00F34623"/>
    <w:rsid w:val="00F34E1B"/>
    <w:rsid w:val="00F3663E"/>
    <w:rsid w:val="00F37047"/>
    <w:rsid w:val="00F37054"/>
    <w:rsid w:val="00F37AC7"/>
    <w:rsid w:val="00F418D8"/>
    <w:rsid w:val="00F427EA"/>
    <w:rsid w:val="00F4331E"/>
    <w:rsid w:val="00F46FE9"/>
    <w:rsid w:val="00F50C76"/>
    <w:rsid w:val="00F50F73"/>
    <w:rsid w:val="00F511A0"/>
    <w:rsid w:val="00F5596F"/>
    <w:rsid w:val="00F57D31"/>
    <w:rsid w:val="00F57D99"/>
    <w:rsid w:val="00F6246F"/>
    <w:rsid w:val="00F62CA8"/>
    <w:rsid w:val="00F66752"/>
    <w:rsid w:val="00F66CDD"/>
    <w:rsid w:val="00F70773"/>
    <w:rsid w:val="00F70923"/>
    <w:rsid w:val="00F76741"/>
    <w:rsid w:val="00F77F1F"/>
    <w:rsid w:val="00F807FE"/>
    <w:rsid w:val="00F819CE"/>
    <w:rsid w:val="00F81D12"/>
    <w:rsid w:val="00F844E5"/>
    <w:rsid w:val="00F84A58"/>
    <w:rsid w:val="00F84D09"/>
    <w:rsid w:val="00F8585F"/>
    <w:rsid w:val="00F858E2"/>
    <w:rsid w:val="00F8615A"/>
    <w:rsid w:val="00F863DF"/>
    <w:rsid w:val="00F87E58"/>
    <w:rsid w:val="00F92157"/>
    <w:rsid w:val="00F92231"/>
    <w:rsid w:val="00F926F2"/>
    <w:rsid w:val="00F943AC"/>
    <w:rsid w:val="00F95369"/>
    <w:rsid w:val="00FA34A3"/>
    <w:rsid w:val="00FA46E9"/>
    <w:rsid w:val="00FA5079"/>
    <w:rsid w:val="00FB13B5"/>
    <w:rsid w:val="00FB1FAF"/>
    <w:rsid w:val="00FB2229"/>
    <w:rsid w:val="00FB3057"/>
    <w:rsid w:val="00FB4F1D"/>
    <w:rsid w:val="00FB7CE5"/>
    <w:rsid w:val="00FB7EDB"/>
    <w:rsid w:val="00FC224B"/>
    <w:rsid w:val="00FC342E"/>
    <w:rsid w:val="00FC3E0E"/>
    <w:rsid w:val="00FC5C37"/>
    <w:rsid w:val="00FC690A"/>
    <w:rsid w:val="00FD10E7"/>
    <w:rsid w:val="00FD175E"/>
    <w:rsid w:val="00FD2006"/>
    <w:rsid w:val="00FD37AB"/>
    <w:rsid w:val="00FD4ABB"/>
    <w:rsid w:val="00FD5A39"/>
    <w:rsid w:val="00FD78DB"/>
    <w:rsid w:val="00FE0FCF"/>
    <w:rsid w:val="00FE345D"/>
    <w:rsid w:val="00FE3E36"/>
    <w:rsid w:val="00FE50A3"/>
    <w:rsid w:val="00FE542A"/>
    <w:rsid w:val="00FE5E2F"/>
    <w:rsid w:val="00FE6DBF"/>
    <w:rsid w:val="00FF0E5D"/>
    <w:rsid w:val="00FF3555"/>
    <w:rsid w:val="00FF3C5A"/>
    <w:rsid w:val="00FF5C90"/>
    <w:rsid w:val="00FF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07D5FC"/>
  <w15:docId w15:val="{700883A8-0D46-471E-BFDE-41002DEE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91D8F"/>
    <w:rPr>
      <w:sz w:val="22"/>
      <w:szCs w:val="24"/>
      <w:lang w:bidi="he-I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162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E1A63"/>
    <w:pPr>
      <w:keepNext/>
      <w:outlineLvl w:val="2"/>
    </w:pPr>
    <w:rPr>
      <w:b/>
      <w:bCs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parentofdefissenseb">
    <w:name w:val="def parentof__def__is__sense_b"/>
    <w:basedOn w:val="DefaultParagraphFont"/>
    <w:rsid w:val="00491D8F"/>
  </w:style>
  <w:style w:type="table" w:styleId="TableGrid">
    <w:name w:val="Table Grid"/>
    <w:basedOn w:val="TableNormal"/>
    <w:uiPriority w:val="59"/>
    <w:rsid w:val="004A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gparentofegisexamp">
    <w:name w:val="eg parentof__eg__is__examp"/>
    <w:basedOn w:val="DefaultParagraphFont"/>
    <w:rsid w:val="007F494A"/>
  </w:style>
  <w:style w:type="character" w:styleId="Strong">
    <w:name w:val="Strong"/>
    <w:uiPriority w:val="22"/>
    <w:qFormat/>
    <w:rsid w:val="007F494A"/>
    <w:rPr>
      <w:b/>
      <w:bCs/>
    </w:rPr>
  </w:style>
  <w:style w:type="paragraph" w:styleId="Header">
    <w:name w:val="header"/>
    <w:basedOn w:val="Normal"/>
    <w:link w:val="HeaderChar"/>
    <w:uiPriority w:val="99"/>
    <w:rsid w:val="007055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055D5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rsid w:val="007055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55D5"/>
    <w:rPr>
      <w:sz w:val="22"/>
      <w:szCs w:val="24"/>
      <w:lang w:bidi="he-IL"/>
    </w:rPr>
  </w:style>
  <w:style w:type="paragraph" w:styleId="BalloonText">
    <w:name w:val="Balloon Text"/>
    <w:basedOn w:val="Normal"/>
    <w:link w:val="BalloonTextChar"/>
    <w:rsid w:val="00705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55D5"/>
    <w:rPr>
      <w:rFonts w:ascii="Tahoma" w:hAnsi="Tahoma" w:cs="Tahoma"/>
      <w:sz w:val="16"/>
      <w:szCs w:val="16"/>
      <w:lang w:bidi="he-IL"/>
    </w:rPr>
  </w:style>
  <w:style w:type="paragraph" w:styleId="NormalWeb">
    <w:name w:val="Normal (Web)"/>
    <w:basedOn w:val="Normal"/>
    <w:rsid w:val="006F6598"/>
    <w:pPr>
      <w:spacing w:before="100" w:beforeAutospacing="1" w:after="100" w:afterAutospacing="1"/>
    </w:pPr>
    <w:rPr>
      <w:color w:val="000000"/>
      <w:sz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1E1A63"/>
    <w:rPr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4028E"/>
    <w:pPr>
      <w:ind w:left="720"/>
      <w:contextualSpacing/>
    </w:pPr>
  </w:style>
  <w:style w:type="character" w:styleId="Emphasis">
    <w:name w:val="Emphasis"/>
    <w:basedOn w:val="DefaultParagraphFont"/>
    <w:qFormat/>
    <w:rsid w:val="00591184"/>
    <w:rPr>
      <w:i/>
      <w:iCs/>
    </w:rPr>
  </w:style>
  <w:style w:type="character" w:customStyle="1" w:styleId="ssla">
    <w:name w:val="ssla"/>
    <w:basedOn w:val="DefaultParagraphFont"/>
    <w:rsid w:val="00D542C5"/>
  </w:style>
  <w:style w:type="character" w:customStyle="1" w:styleId="bc">
    <w:name w:val="bc"/>
    <w:basedOn w:val="DefaultParagraphFont"/>
    <w:rsid w:val="00D542C5"/>
  </w:style>
  <w:style w:type="character" w:customStyle="1" w:styleId="deftext">
    <w:name w:val="def_text"/>
    <w:basedOn w:val="DefaultParagraphFont"/>
    <w:rsid w:val="00D542C5"/>
  </w:style>
  <w:style w:type="character" w:customStyle="1" w:styleId="slb">
    <w:name w:val="slb"/>
    <w:basedOn w:val="DefaultParagraphFont"/>
    <w:rsid w:val="00450AED"/>
  </w:style>
  <w:style w:type="character" w:customStyle="1" w:styleId="Heading2Char">
    <w:name w:val="Heading 2 Char"/>
    <w:basedOn w:val="DefaultParagraphFont"/>
    <w:link w:val="Heading2"/>
    <w:semiHidden/>
    <w:rsid w:val="008162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character" w:styleId="Hyperlink">
    <w:name w:val="Hyperlink"/>
    <w:basedOn w:val="DefaultParagraphFont"/>
    <w:uiPriority w:val="99"/>
    <w:semiHidden/>
    <w:unhideWhenUsed/>
    <w:rsid w:val="008162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C9EE-02F9-4BFD-979D-4D81220A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Exam (EHSS2)</vt:lpstr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xam (EHSS2)</dc:title>
  <dc:creator>sokpagna</dc:creator>
  <cp:lastModifiedBy>Admin</cp:lastModifiedBy>
  <cp:revision>2</cp:revision>
  <cp:lastPrinted>2013-11-05T04:47:00Z</cp:lastPrinted>
  <dcterms:created xsi:type="dcterms:W3CDTF">2021-06-01T08:13:00Z</dcterms:created>
  <dcterms:modified xsi:type="dcterms:W3CDTF">2021-06-01T08:13:00Z</dcterms:modified>
</cp:coreProperties>
</file>